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0A7A" w14:textId="0C665FAC" w:rsidR="00E67860" w:rsidRDefault="00E67860" w:rsidP="00CB0C53"/>
    <w:p w14:paraId="597F43E2" w14:textId="77777777" w:rsidR="007172D9" w:rsidRDefault="007172D9" w:rsidP="00FB6A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648952" w14:textId="4CF4CA35" w:rsidR="007172D9" w:rsidRPr="00E677FE" w:rsidRDefault="007172D9" w:rsidP="007172D9">
      <w:pPr>
        <w:jc w:val="center"/>
        <w:rPr>
          <w:rFonts w:ascii="Times New Roman" w:hAnsi="Times New Roman" w:cs="Times New Roman"/>
          <w:color w:val="5F5F5F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E677F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E677FE">
        <w:rPr>
          <w:rFonts w:ascii="Times New Roman" w:hAnsi="Times New Roman" w:cs="Times New Roman"/>
          <w:b/>
          <w:sz w:val="32"/>
          <w:szCs w:val="32"/>
        </w:rPr>
        <w:t>egionální veletrh fiktivních firem</w:t>
      </w:r>
      <w:r w:rsidRPr="00E677FE">
        <w:rPr>
          <w:rFonts w:ascii="Times New Roman" w:hAnsi="Times New Roman" w:cs="Times New Roman"/>
          <w:b/>
          <w:sz w:val="32"/>
          <w:szCs w:val="32"/>
        </w:rPr>
        <w:br/>
        <w:t>Žatec 20</w:t>
      </w:r>
      <w:r>
        <w:rPr>
          <w:rFonts w:ascii="Times New Roman" w:hAnsi="Times New Roman" w:cs="Times New Roman"/>
          <w:b/>
          <w:sz w:val="32"/>
          <w:szCs w:val="32"/>
        </w:rPr>
        <w:t>24</w:t>
      </w:r>
    </w:p>
    <w:p w14:paraId="6E811D76" w14:textId="65FE2EAA" w:rsidR="00FB6A5C" w:rsidRPr="0026622B" w:rsidRDefault="00FB6A5C" w:rsidP="007172D9">
      <w:pPr>
        <w:rPr>
          <w:rFonts w:ascii="Times New Roman" w:hAnsi="Times New Roman" w:cs="Times New Roman"/>
          <w:color w:val="993366"/>
          <w:sz w:val="32"/>
          <w:szCs w:val="36"/>
        </w:rPr>
      </w:pPr>
    </w:p>
    <w:p w14:paraId="6A542F3A" w14:textId="77777777" w:rsidR="00FB6A5C" w:rsidRDefault="00FB6A5C" w:rsidP="00FB6A5C">
      <w:pPr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26622B">
        <w:rPr>
          <w:rFonts w:ascii="Times New Roman" w:hAnsi="Times New Roman" w:cs="Times New Roman"/>
          <w:color w:val="333333"/>
          <w:sz w:val="28"/>
          <w:szCs w:val="28"/>
        </w:rPr>
        <w:t>„Marketing je více než jen prodávání a reklama</w:t>
      </w:r>
      <w:r w:rsidRPr="0026622B">
        <w:rPr>
          <w:rFonts w:ascii="Times New Roman" w:hAnsi="Times New Roman" w:cs="Times New Roman"/>
          <w:color w:val="808080"/>
          <w:sz w:val="28"/>
          <w:szCs w:val="28"/>
        </w:rPr>
        <w:t>“</w:t>
      </w:r>
    </w:p>
    <w:p w14:paraId="3AA4AB8C" w14:textId="77777777" w:rsidR="00FB6A5C" w:rsidRPr="0026622B" w:rsidRDefault="00FB6A5C" w:rsidP="00FB6A5C">
      <w:pPr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</w:p>
    <w:p w14:paraId="5A55EDC7" w14:textId="77777777" w:rsidR="00FB6A5C" w:rsidRPr="0026622B" w:rsidRDefault="00FB6A5C" w:rsidP="00FB6A5C">
      <w:pPr>
        <w:spacing w:after="240"/>
        <w:jc w:val="center"/>
        <w:rPr>
          <w:rFonts w:ascii="Times New Roman" w:hAnsi="Times New Roman" w:cs="Times New Roman"/>
          <w:b/>
        </w:rPr>
      </w:pPr>
    </w:p>
    <w:p w14:paraId="2D8FD5EB" w14:textId="77777777" w:rsidR="00FB6A5C" w:rsidRDefault="00FB6A5C" w:rsidP="00FB6A5C">
      <w:pPr>
        <w:spacing w:before="360"/>
        <w:rPr>
          <w:rFonts w:ascii="Times New Roman" w:hAnsi="Times New Roman" w:cs="Times New Roman"/>
          <w:b/>
          <w:iCs/>
        </w:rPr>
      </w:pPr>
      <w:r w:rsidRPr="0026622B">
        <w:rPr>
          <w:rFonts w:ascii="Times New Roman" w:hAnsi="Times New Roman" w:cs="Times New Roman"/>
          <w:b/>
          <w:iCs/>
          <w:sz w:val="26"/>
          <w:szCs w:val="26"/>
        </w:rPr>
        <w:t xml:space="preserve">Termín: </w:t>
      </w:r>
      <w:r>
        <w:rPr>
          <w:rFonts w:ascii="Times New Roman" w:hAnsi="Times New Roman" w:cs="Times New Roman"/>
          <w:b/>
          <w:iCs/>
          <w:sz w:val="26"/>
          <w:szCs w:val="26"/>
        </w:rPr>
        <w:t>14</w:t>
      </w:r>
      <w:r w:rsidRPr="0026622B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Pr="00E7570F">
        <w:rPr>
          <w:rFonts w:ascii="Times New Roman" w:hAnsi="Times New Roman" w:cs="Times New Roman"/>
          <w:b/>
          <w:iCs/>
        </w:rPr>
        <w:t>února 202</w:t>
      </w:r>
      <w:r>
        <w:rPr>
          <w:rFonts w:ascii="Times New Roman" w:hAnsi="Times New Roman" w:cs="Times New Roman"/>
          <w:b/>
          <w:iCs/>
        </w:rPr>
        <w:t>4</w:t>
      </w:r>
    </w:p>
    <w:p w14:paraId="020E5E0F" w14:textId="77777777" w:rsidR="00FB6A5C" w:rsidRPr="00E7570F" w:rsidRDefault="00FB6A5C" w:rsidP="00FB6A5C">
      <w:pPr>
        <w:spacing w:before="360"/>
        <w:rPr>
          <w:rFonts w:ascii="Times New Roman" w:hAnsi="Times New Roman" w:cs="Times New Roman"/>
          <w:iCs/>
        </w:rPr>
      </w:pPr>
    </w:p>
    <w:p w14:paraId="7C3B1613" w14:textId="77777777" w:rsidR="00FB6A5C" w:rsidRPr="00D95987" w:rsidRDefault="00FB6A5C" w:rsidP="00FB6A5C">
      <w:pPr>
        <w:rPr>
          <w:rFonts w:ascii="Times New Roman" w:hAnsi="Times New Roman" w:cs="Times New Roman"/>
          <w:b/>
          <w:iCs/>
          <w:sz w:val="20"/>
        </w:rPr>
      </w:pPr>
    </w:p>
    <w:p w14:paraId="01CAD2B1" w14:textId="77777777" w:rsidR="00FB6A5C" w:rsidRPr="0026622B" w:rsidRDefault="00FB6A5C" w:rsidP="00FB6A5C">
      <w:pPr>
        <w:rPr>
          <w:rFonts w:ascii="Times New Roman" w:hAnsi="Times New Roman" w:cs="Times New Roman"/>
          <w:b/>
          <w:iCs/>
          <w:sz w:val="26"/>
          <w:szCs w:val="26"/>
        </w:rPr>
      </w:pPr>
      <w:r w:rsidRPr="0026622B">
        <w:rPr>
          <w:rFonts w:ascii="Times New Roman" w:hAnsi="Times New Roman" w:cs="Times New Roman"/>
          <w:b/>
          <w:iCs/>
          <w:sz w:val="26"/>
          <w:szCs w:val="26"/>
        </w:rPr>
        <w:t>Místo:</w:t>
      </w:r>
    </w:p>
    <w:p w14:paraId="5D017730" w14:textId="77777777" w:rsidR="00FB6A5C" w:rsidRDefault="00FB6A5C" w:rsidP="00FB6A5C">
      <w:pPr>
        <w:spacing w:before="120" w:after="240"/>
        <w:rPr>
          <w:rFonts w:ascii="Times New Roman" w:hAnsi="Times New Roman" w:cs="Times New Roman"/>
          <w:iCs/>
          <w:color w:val="333333"/>
        </w:rPr>
      </w:pPr>
      <w:r w:rsidRPr="0026622B">
        <w:rPr>
          <w:rFonts w:ascii="Times New Roman" w:hAnsi="Times New Roman" w:cs="Times New Roman"/>
          <w:iCs/>
          <w:color w:val="333333"/>
        </w:rPr>
        <w:t>Obchodní akademie a Střední odborná škola zemědělská a ekologická Žatec, Studentská</w:t>
      </w:r>
      <w:r>
        <w:rPr>
          <w:rFonts w:ascii="Times New Roman" w:hAnsi="Times New Roman" w:cs="Times New Roman"/>
          <w:iCs/>
          <w:color w:val="333333"/>
        </w:rPr>
        <w:t> </w:t>
      </w:r>
      <w:r w:rsidRPr="0026622B">
        <w:rPr>
          <w:rFonts w:ascii="Times New Roman" w:hAnsi="Times New Roman" w:cs="Times New Roman"/>
          <w:iCs/>
          <w:color w:val="333333"/>
        </w:rPr>
        <w:t>1354, tel.:</w:t>
      </w:r>
      <w:r>
        <w:rPr>
          <w:rFonts w:ascii="Times New Roman" w:hAnsi="Times New Roman" w:cs="Times New Roman"/>
          <w:iCs/>
          <w:color w:val="333333"/>
        </w:rPr>
        <w:t xml:space="preserve"> </w:t>
      </w:r>
      <w:r w:rsidRPr="0026622B">
        <w:rPr>
          <w:rFonts w:ascii="Times New Roman" w:hAnsi="Times New Roman" w:cs="Times New Roman"/>
          <w:iCs/>
          <w:color w:val="333333"/>
        </w:rPr>
        <w:t>415</w:t>
      </w:r>
      <w:r>
        <w:rPr>
          <w:rFonts w:ascii="Times New Roman" w:hAnsi="Times New Roman" w:cs="Times New Roman"/>
          <w:iCs/>
          <w:color w:val="333333"/>
        </w:rPr>
        <w:t> </w:t>
      </w:r>
      <w:r w:rsidRPr="0026622B">
        <w:rPr>
          <w:rFonts w:ascii="Times New Roman" w:hAnsi="Times New Roman" w:cs="Times New Roman"/>
          <w:iCs/>
          <w:color w:val="333333"/>
        </w:rPr>
        <w:t>742</w:t>
      </w:r>
      <w:r>
        <w:rPr>
          <w:rFonts w:ascii="Times New Roman" w:hAnsi="Times New Roman" w:cs="Times New Roman"/>
          <w:iCs/>
          <w:color w:val="333333"/>
        </w:rPr>
        <w:t> </w:t>
      </w:r>
      <w:r w:rsidRPr="0026622B">
        <w:rPr>
          <w:rFonts w:ascii="Times New Roman" w:hAnsi="Times New Roman" w:cs="Times New Roman"/>
          <w:iCs/>
          <w:color w:val="333333"/>
        </w:rPr>
        <w:t>106</w:t>
      </w:r>
      <w:r>
        <w:rPr>
          <w:rFonts w:ascii="Times New Roman" w:hAnsi="Times New Roman" w:cs="Times New Roman"/>
          <w:iCs/>
          <w:color w:val="333333"/>
        </w:rPr>
        <w:t xml:space="preserve">, </w:t>
      </w:r>
      <w:r w:rsidRPr="007B65D3">
        <w:rPr>
          <w:rFonts w:ascii="Times New Roman" w:hAnsi="Times New Roman" w:cs="Times New Roman"/>
          <w:iCs/>
          <w:color w:val="333333"/>
        </w:rPr>
        <w:t xml:space="preserve">e-mail: </w:t>
      </w:r>
      <w:r w:rsidRPr="00382E2B">
        <w:rPr>
          <w:rFonts w:ascii="Times New Roman" w:hAnsi="Times New Roman" w:cs="Times New Roman"/>
          <w:iCs/>
          <w:color w:val="333333"/>
        </w:rPr>
        <w:t>sekretariat@oazszatec.cz</w:t>
      </w:r>
      <w:r>
        <w:rPr>
          <w:rFonts w:ascii="Times New Roman" w:hAnsi="Times New Roman" w:cs="Times New Roman"/>
          <w:iCs/>
          <w:color w:val="333333"/>
        </w:rPr>
        <w:t>,</w:t>
      </w:r>
      <w:r w:rsidRPr="007B65D3">
        <w:rPr>
          <w:rFonts w:ascii="Times New Roman" w:hAnsi="Times New Roman" w:cs="Times New Roman"/>
          <w:iCs/>
          <w:color w:val="333333"/>
        </w:rPr>
        <w:t xml:space="preserve"> </w:t>
      </w:r>
      <w:hyperlink r:id="rId8" w:history="1">
        <w:r w:rsidRPr="00524122">
          <w:rPr>
            <w:rStyle w:val="Hypertextovodkaz"/>
            <w:rFonts w:ascii="Times New Roman" w:hAnsi="Times New Roman" w:cs="Times New Roman"/>
            <w:iCs/>
          </w:rPr>
          <w:t>www.oazszatec.cz</w:t>
        </w:r>
      </w:hyperlink>
    </w:p>
    <w:p w14:paraId="1C4650B2" w14:textId="77777777" w:rsidR="00FB6A5C" w:rsidRPr="0026622B" w:rsidRDefault="00FB6A5C" w:rsidP="00FB6A5C">
      <w:pPr>
        <w:spacing w:before="120" w:after="240"/>
        <w:rPr>
          <w:rFonts w:ascii="Times New Roman" w:hAnsi="Times New Roman" w:cs="Times New Roman"/>
          <w:iCs/>
          <w:color w:val="333333"/>
        </w:rPr>
      </w:pPr>
    </w:p>
    <w:p w14:paraId="5092887E" w14:textId="77777777" w:rsidR="00FB6A5C" w:rsidRPr="0026622B" w:rsidRDefault="00FB6A5C" w:rsidP="00FB6A5C">
      <w:pPr>
        <w:pStyle w:val="Nadpis7"/>
        <w:keepNext w:val="0"/>
        <w:tabs>
          <w:tab w:val="left" w:pos="2715"/>
        </w:tabs>
        <w:rPr>
          <w:rFonts w:ascii="Times New Roman" w:hAnsi="Times New Roman"/>
          <w:color w:val="auto"/>
          <w:sz w:val="26"/>
          <w:szCs w:val="26"/>
        </w:rPr>
      </w:pPr>
      <w:r w:rsidRPr="0026622B">
        <w:rPr>
          <w:rFonts w:ascii="Times New Roman" w:hAnsi="Times New Roman"/>
          <w:color w:val="auto"/>
          <w:sz w:val="26"/>
          <w:szCs w:val="26"/>
        </w:rPr>
        <w:t>Organizační štáb:</w:t>
      </w:r>
    </w:p>
    <w:p w14:paraId="208B1CB9" w14:textId="77777777" w:rsidR="00FB6A5C" w:rsidRPr="00841F9C" w:rsidRDefault="00FB6A5C" w:rsidP="00FB6A5C">
      <w:pPr>
        <w:pStyle w:val="Nadpis7"/>
        <w:keepNext w:val="0"/>
        <w:tabs>
          <w:tab w:val="left" w:pos="1980"/>
        </w:tabs>
        <w:spacing w:before="120"/>
        <w:rPr>
          <w:rFonts w:ascii="Times New Roman" w:hAnsi="Times New Roman"/>
          <w:b/>
          <w:i w:val="0"/>
          <w:color w:val="333333"/>
        </w:rPr>
      </w:pPr>
      <w:r w:rsidRPr="00841F9C">
        <w:rPr>
          <w:rFonts w:ascii="Times New Roman" w:hAnsi="Times New Roman"/>
          <w:b/>
          <w:i w:val="0"/>
          <w:color w:val="333333"/>
        </w:rPr>
        <w:t>Ředitel školy:</w:t>
      </w:r>
      <w:r w:rsidRPr="00841F9C">
        <w:rPr>
          <w:rFonts w:ascii="Times New Roman" w:hAnsi="Times New Roman"/>
          <w:b/>
          <w:i w:val="0"/>
          <w:color w:val="333333"/>
        </w:rPr>
        <w:tab/>
        <w:t>Mgr. Jiří Karas</w:t>
      </w:r>
    </w:p>
    <w:p w14:paraId="13D99B9C" w14:textId="77777777" w:rsidR="00FB6A5C" w:rsidRPr="0026622B" w:rsidRDefault="00FB6A5C" w:rsidP="00FB6A5C">
      <w:pPr>
        <w:ind w:left="1980" w:hanging="1980"/>
        <w:rPr>
          <w:rFonts w:ascii="Times New Roman" w:hAnsi="Times New Roman" w:cs="Times New Roman"/>
          <w:iCs/>
          <w:color w:val="333333"/>
        </w:rPr>
      </w:pPr>
      <w:r w:rsidRPr="0026622B">
        <w:rPr>
          <w:rFonts w:ascii="Times New Roman" w:hAnsi="Times New Roman" w:cs="Times New Roman"/>
          <w:iCs/>
          <w:color w:val="333333"/>
        </w:rPr>
        <w:t>Členové:</w:t>
      </w:r>
      <w:r>
        <w:rPr>
          <w:rFonts w:ascii="Times New Roman" w:hAnsi="Times New Roman" w:cs="Times New Roman"/>
          <w:iCs/>
          <w:color w:val="333333"/>
        </w:rPr>
        <w:tab/>
      </w:r>
      <w:r w:rsidRPr="0026622B">
        <w:rPr>
          <w:rFonts w:ascii="Times New Roman" w:hAnsi="Times New Roman" w:cs="Times New Roman"/>
          <w:iCs/>
          <w:color w:val="333333"/>
        </w:rPr>
        <w:t>Ing. Petr Tupý,</w:t>
      </w:r>
      <w:r>
        <w:rPr>
          <w:rFonts w:ascii="Times New Roman" w:hAnsi="Times New Roman" w:cs="Times New Roman"/>
          <w:iCs/>
          <w:color w:val="333333"/>
        </w:rPr>
        <w:t xml:space="preserve"> </w:t>
      </w:r>
      <w:r w:rsidRPr="0026622B">
        <w:rPr>
          <w:rFonts w:ascii="Times New Roman" w:hAnsi="Times New Roman" w:cs="Times New Roman"/>
          <w:iCs/>
          <w:color w:val="333333"/>
        </w:rPr>
        <w:t xml:space="preserve">MBA </w:t>
      </w:r>
    </w:p>
    <w:p w14:paraId="1E335E34" w14:textId="77777777" w:rsidR="00FB6A5C" w:rsidRPr="0026622B" w:rsidRDefault="00FB6A5C" w:rsidP="00FB6A5C">
      <w:pPr>
        <w:ind w:left="1980" w:hanging="1980"/>
        <w:rPr>
          <w:rFonts w:ascii="Times New Roman" w:hAnsi="Times New Roman" w:cs="Times New Roman"/>
          <w:iCs/>
          <w:color w:val="333333"/>
        </w:rPr>
      </w:pPr>
      <w:r w:rsidRPr="0026622B">
        <w:rPr>
          <w:rFonts w:ascii="Times New Roman" w:hAnsi="Times New Roman" w:cs="Times New Roman"/>
          <w:iCs/>
          <w:color w:val="333333"/>
        </w:rPr>
        <w:tab/>
        <w:t>Ing.</w:t>
      </w:r>
      <w:r>
        <w:rPr>
          <w:rFonts w:ascii="Times New Roman" w:hAnsi="Times New Roman" w:cs="Times New Roman"/>
          <w:iCs/>
          <w:color w:val="333333"/>
        </w:rPr>
        <w:t xml:space="preserve"> </w:t>
      </w:r>
      <w:r w:rsidRPr="0026622B">
        <w:rPr>
          <w:rFonts w:ascii="Times New Roman" w:hAnsi="Times New Roman" w:cs="Times New Roman"/>
          <w:iCs/>
          <w:color w:val="333333"/>
        </w:rPr>
        <w:t>Ida Berdisová</w:t>
      </w:r>
    </w:p>
    <w:p w14:paraId="33B1C303" w14:textId="77777777" w:rsidR="00FB6A5C" w:rsidRDefault="00FB6A5C" w:rsidP="00FB6A5C">
      <w:pPr>
        <w:ind w:left="1980"/>
        <w:rPr>
          <w:rFonts w:ascii="Times New Roman" w:hAnsi="Times New Roman" w:cs="Times New Roman"/>
          <w:iCs/>
          <w:color w:val="333333"/>
        </w:rPr>
      </w:pPr>
      <w:r w:rsidRPr="0026622B">
        <w:rPr>
          <w:rFonts w:ascii="Times New Roman" w:hAnsi="Times New Roman" w:cs="Times New Roman"/>
          <w:iCs/>
          <w:color w:val="333333"/>
        </w:rPr>
        <w:t>Ing.</w:t>
      </w:r>
      <w:r>
        <w:rPr>
          <w:rFonts w:ascii="Times New Roman" w:hAnsi="Times New Roman" w:cs="Times New Roman"/>
          <w:iCs/>
          <w:color w:val="333333"/>
        </w:rPr>
        <w:t xml:space="preserve"> Antonie </w:t>
      </w:r>
      <w:r w:rsidRPr="0026622B">
        <w:rPr>
          <w:rFonts w:ascii="Times New Roman" w:hAnsi="Times New Roman" w:cs="Times New Roman"/>
          <w:iCs/>
          <w:color w:val="333333"/>
        </w:rPr>
        <w:t xml:space="preserve">Trávníčková </w:t>
      </w:r>
    </w:p>
    <w:p w14:paraId="505A9CDE" w14:textId="77777777" w:rsidR="007C15FC" w:rsidRDefault="00FB6A5C" w:rsidP="007C15FC">
      <w:pPr>
        <w:ind w:left="1980"/>
        <w:rPr>
          <w:rFonts w:ascii="Times New Roman" w:hAnsi="Times New Roman" w:cs="Times New Roman"/>
          <w:iCs/>
          <w:color w:val="333333"/>
        </w:rPr>
      </w:pPr>
      <w:r>
        <w:rPr>
          <w:rFonts w:ascii="Times New Roman" w:hAnsi="Times New Roman" w:cs="Times New Roman"/>
          <w:iCs/>
          <w:color w:val="333333"/>
        </w:rPr>
        <w:t>Ing. Zuzana Horníková</w:t>
      </w:r>
    </w:p>
    <w:p w14:paraId="4775045E" w14:textId="31976978" w:rsidR="00FB6A5C" w:rsidRDefault="00FB6A5C" w:rsidP="00FB6A5C">
      <w:pPr>
        <w:ind w:left="1980"/>
        <w:rPr>
          <w:rFonts w:ascii="Times New Roman" w:hAnsi="Times New Roman" w:cs="Times New Roman"/>
          <w:iCs/>
          <w:color w:val="333333"/>
        </w:rPr>
      </w:pPr>
      <w:r>
        <w:rPr>
          <w:rFonts w:ascii="Times New Roman" w:hAnsi="Times New Roman" w:cs="Times New Roman"/>
          <w:iCs/>
          <w:color w:val="333333"/>
        </w:rPr>
        <w:t>Ing. Romana</w:t>
      </w:r>
      <w:r w:rsidR="000568B8">
        <w:rPr>
          <w:rFonts w:ascii="Times New Roman" w:hAnsi="Times New Roman" w:cs="Times New Roman"/>
          <w:iCs/>
          <w:color w:val="333333"/>
        </w:rPr>
        <w:t xml:space="preserve"> Stahoňová</w:t>
      </w:r>
    </w:p>
    <w:p w14:paraId="56BF3EFD" w14:textId="06E9F25C" w:rsidR="007F02A8" w:rsidRDefault="007F02A8" w:rsidP="00FB6A5C">
      <w:pPr>
        <w:ind w:left="1980"/>
        <w:rPr>
          <w:rFonts w:ascii="Times New Roman" w:hAnsi="Times New Roman" w:cs="Times New Roman"/>
          <w:iCs/>
          <w:color w:val="333333"/>
        </w:rPr>
      </w:pPr>
      <w:r>
        <w:rPr>
          <w:rFonts w:ascii="Times New Roman" w:hAnsi="Times New Roman" w:cs="Times New Roman"/>
          <w:iCs/>
          <w:color w:val="333333"/>
        </w:rPr>
        <w:t xml:space="preserve"> Bc. Zdeněk M</w:t>
      </w:r>
      <w:r w:rsidR="00D51FBA">
        <w:rPr>
          <w:rFonts w:ascii="Times New Roman" w:hAnsi="Times New Roman" w:cs="Times New Roman"/>
          <w:iCs/>
          <w:color w:val="333333"/>
        </w:rPr>
        <w:t>ü</w:t>
      </w:r>
      <w:r>
        <w:rPr>
          <w:rFonts w:ascii="Times New Roman" w:hAnsi="Times New Roman" w:cs="Times New Roman"/>
          <w:iCs/>
          <w:color w:val="333333"/>
        </w:rPr>
        <w:t>ller</w:t>
      </w:r>
    </w:p>
    <w:p w14:paraId="5E4575D1" w14:textId="14E78BE6" w:rsidR="007F02A8" w:rsidRDefault="007F02A8" w:rsidP="00FB6A5C">
      <w:pPr>
        <w:ind w:left="1980"/>
        <w:rPr>
          <w:rFonts w:ascii="Times New Roman" w:hAnsi="Times New Roman" w:cs="Times New Roman"/>
          <w:iCs/>
          <w:color w:val="333333"/>
        </w:rPr>
      </w:pPr>
      <w:r>
        <w:rPr>
          <w:rFonts w:ascii="Times New Roman" w:hAnsi="Times New Roman" w:cs="Times New Roman"/>
          <w:iCs/>
          <w:color w:val="333333"/>
        </w:rPr>
        <w:t xml:space="preserve">       Vojtěch Čornák</w:t>
      </w:r>
    </w:p>
    <w:p w14:paraId="6F35675B" w14:textId="77777777" w:rsidR="00FB6A5C" w:rsidRPr="0026622B" w:rsidRDefault="00FB6A5C" w:rsidP="00FB6A5C">
      <w:pPr>
        <w:ind w:left="1980"/>
        <w:rPr>
          <w:rFonts w:ascii="Times New Roman" w:hAnsi="Times New Roman" w:cs="Times New Roman"/>
          <w:iCs/>
          <w:color w:val="333333"/>
        </w:rPr>
      </w:pPr>
    </w:p>
    <w:p w14:paraId="6ECB0CC3" w14:textId="77777777" w:rsidR="00FB6A5C" w:rsidRPr="0026622B" w:rsidRDefault="00FB6A5C" w:rsidP="00FB6A5C">
      <w:pPr>
        <w:ind w:left="2124" w:hanging="144"/>
        <w:rPr>
          <w:rFonts w:ascii="Times New Roman" w:hAnsi="Times New Roman" w:cs="Times New Roman"/>
          <w:iCs/>
          <w:color w:val="333333"/>
        </w:rPr>
      </w:pPr>
    </w:p>
    <w:p w14:paraId="7EB574AB" w14:textId="77777777" w:rsidR="00FB6A5C" w:rsidRPr="00841F9C" w:rsidRDefault="00FB6A5C" w:rsidP="00FB6A5C">
      <w:pPr>
        <w:pStyle w:val="Nadpis9"/>
        <w:spacing w:after="120"/>
        <w:rPr>
          <w:rFonts w:ascii="Times New Roman" w:hAnsi="Times New Roman" w:cs="Times New Roman"/>
          <w:b/>
          <w:i w:val="0"/>
          <w:sz w:val="26"/>
          <w:szCs w:val="26"/>
        </w:rPr>
      </w:pPr>
      <w:r w:rsidRPr="00841F9C">
        <w:rPr>
          <w:rFonts w:ascii="Times New Roman" w:hAnsi="Times New Roman" w:cs="Times New Roman"/>
          <w:b/>
          <w:i w:val="0"/>
          <w:sz w:val="26"/>
          <w:szCs w:val="26"/>
        </w:rPr>
        <w:t xml:space="preserve">Program veletrhu: </w:t>
      </w:r>
    </w:p>
    <w:p w14:paraId="1249D09D" w14:textId="77777777" w:rsidR="00FB6A5C" w:rsidRPr="00F800E5" w:rsidRDefault="00FB6A5C" w:rsidP="00FB6A5C"/>
    <w:p w14:paraId="34D4E0B1" w14:textId="77777777" w:rsidR="00FB6A5C" w:rsidRPr="000C6AC1" w:rsidRDefault="00FB6A5C" w:rsidP="00FB6A5C"/>
    <w:p w14:paraId="65BCAEFB" w14:textId="77777777" w:rsidR="00FB6A5C" w:rsidRPr="0026622B" w:rsidRDefault="00FB6A5C" w:rsidP="00FB6A5C">
      <w:pPr>
        <w:spacing w:before="120" w:after="120"/>
        <w:rPr>
          <w:rFonts w:ascii="Times New Roman" w:hAnsi="Times New Roman" w:cs="Times New Roman"/>
        </w:rPr>
      </w:pPr>
      <w:r w:rsidRPr="0026622B">
        <w:rPr>
          <w:rFonts w:ascii="Times New Roman" w:hAnsi="Times New Roman" w:cs="Times New Roman"/>
          <w:b/>
        </w:rPr>
        <w:t>Středa</w:t>
      </w:r>
      <w:r>
        <w:rPr>
          <w:rFonts w:ascii="Times New Roman" w:hAnsi="Times New Roman" w:cs="Times New Roman"/>
          <w:b/>
        </w:rPr>
        <w:t xml:space="preserve"> 14</w:t>
      </w:r>
      <w:r w:rsidRPr="0026622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26622B">
        <w:rPr>
          <w:rFonts w:ascii="Times New Roman" w:hAnsi="Times New Roman" w:cs="Times New Roman"/>
          <w:b/>
        </w:rPr>
        <w:t>února 20</w:t>
      </w:r>
      <w:r>
        <w:rPr>
          <w:rFonts w:ascii="Times New Roman" w:hAnsi="Times New Roman" w:cs="Times New Roman"/>
          <w:b/>
        </w:rPr>
        <w:t>24</w:t>
      </w:r>
    </w:p>
    <w:p w14:paraId="1291B45E" w14:textId="6C2C283E" w:rsidR="00FB6A5C" w:rsidRDefault="00FB6A5C" w:rsidP="00FB6A5C">
      <w:pPr>
        <w:ind w:left="2070" w:hanging="2070"/>
        <w:rPr>
          <w:rFonts w:ascii="Times New Roman" w:hAnsi="Times New Roman" w:cs="Times New Roman"/>
          <w:color w:val="333333"/>
        </w:rPr>
      </w:pPr>
      <w:r w:rsidRPr="0026622B">
        <w:rPr>
          <w:rFonts w:ascii="Times New Roman" w:hAnsi="Times New Roman" w:cs="Times New Roman"/>
          <w:color w:val="333333"/>
        </w:rPr>
        <w:t xml:space="preserve">  </w:t>
      </w:r>
      <w:r>
        <w:rPr>
          <w:rFonts w:ascii="Times New Roman" w:hAnsi="Times New Roman" w:cs="Times New Roman"/>
          <w:color w:val="333333"/>
        </w:rPr>
        <w:t>8</w:t>
      </w:r>
      <w:r w:rsidRPr="0026622B">
        <w:rPr>
          <w:rFonts w:ascii="Times New Roman" w:hAnsi="Times New Roman" w:cs="Times New Roman"/>
          <w:color w:val="333333"/>
        </w:rPr>
        <w:t>:00</w:t>
      </w:r>
      <w:r>
        <w:rPr>
          <w:rFonts w:ascii="Times New Roman" w:hAnsi="Times New Roman" w:cs="Times New Roman"/>
          <w:color w:val="333333"/>
        </w:rPr>
        <w:t xml:space="preserve"> </w:t>
      </w:r>
      <w:r w:rsidRPr="0026622B">
        <w:rPr>
          <w:rFonts w:ascii="Times New Roman" w:hAnsi="Times New Roman" w:cs="Times New Roman"/>
          <w:color w:val="333333"/>
        </w:rPr>
        <w:t>-</w:t>
      </w:r>
      <w:r>
        <w:rPr>
          <w:rFonts w:ascii="Times New Roman" w:hAnsi="Times New Roman" w:cs="Times New Roman"/>
          <w:color w:val="333333"/>
        </w:rPr>
        <w:t xml:space="preserve">   9</w:t>
      </w:r>
      <w:r w:rsidRPr="0026622B">
        <w:rPr>
          <w:rFonts w:ascii="Times New Roman" w:hAnsi="Times New Roman" w:cs="Times New Roman"/>
          <w:color w:val="333333"/>
        </w:rPr>
        <w:t>:00</w:t>
      </w:r>
      <w:r>
        <w:rPr>
          <w:rFonts w:ascii="Times New Roman" w:hAnsi="Times New Roman" w:cs="Times New Roman"/>
          <w:color w:val="333333"/>
        </w:rPr>
        <w:t xml:space="preserve">  </w:t>
      </w:r>
      <w:r w:rsidRPr="0026622B">
        <w:rPr>
          <w:rFonts w:ascii="Times New Roman" w:hAnsi="Times New Roman" w:cs="Times New Roman"/>
          <w:color w:val="333333"/>
        </w:rPr>
        <w:tab/>
      </w:r>
      <w:r w:rsidR="00841F9C">
        <w:rPr>
          <w:rFonts w:ascii="Times New Roman" w:hAnsi="Times New Roman" w:cs="Times New Roman"/>
          <w:color w:val="333333"/>
        </w:rPr>
        <w:t xml:space="preserve">  </w:t>
      </w:r>
      <w:r w:rsidRPr="0026622B">
        <w:rPr>
          <w:rFonts w:ascii="Times New Roman" w:hAnsi="Times New Roman" w:cs="Times New Roman"/>
          <w:color w:val="333333"/>
        </w:rPr>
        <w:t>prezence a příprava stánků</w:t>
      </w:r>
    </w:p>
    <w:p w14:paraId="7AC1442D" w14:textId="362BA515" w:rsidR="00FB6A5C" w:rsidRDefault="00FB6A5C" w:rsidP="00FB6A5C">
      <w:pPr>
        <w:ind w:left="2070" w:hanging="207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9:00 -   9:15         </w:t>
      </w:r>
      <w:r w:rsidR="00841F9C">
        <w:rPr>
          <w:rFonts w:ascii="Times New Roman" w:hAnsi="Times New Roman" w:cs="Times New Roman"/>
          <w:color w:val="333333"/>
        </w:rPr>
        <w:t xml:space="preserve">  </w:t>
      </w:r>
      <w:r>
        <w:rPr>
          <w:rFonts w:ascii="Times New Roman" w:hAnsi="Times New Roman" w:cs="Times New Roman"/>
          <w:color w:val="333333"/>
        </w:rPr>
        <w:t xml:space="preserve">  </w:t>
      </w:r>
      <w:r w:rsidR="00841F9C">
        <w:rPr>
          <w:rFonts w:ascii="Times New Roman" w:hAnsi="Times New Roman" w:cs="Times New Roman"/>
          <w:color w:val="333333"/>
        </w:rPr>
        <w:t xml:space="preserve">   </w:t>
      </w:r>
      <w:r>
        <w:rPr>
          <w:rFonts w:ascii="Times New Roman" w:hAnsi="Times New Roman" w:cs="Times New Roman"/>
          <w:color w:val="333333"/>
        </w:rPr>
        <w:t xml:space="preserve">  slavnostní zahájení veletrhu    </w:t>
      </w:r>
    </w:p>
    <w:p w14:paraId="63615DDE" w14:textId="200C8B5B" w:rsidR="00FB6A5C" w:rsidRPr="0026622B" w:rsidRDefault="00FB6A5C" w:rsidP="00FB6A5C">
      <w:pPr>
        <w:ind w:left="2070" w:hanging="207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9:15 - 12:15         </w:t>
      </w:r>
      <w:r w:rsidR="00841F9C">
        <w:rPr>
          <w:rFonts w:ascii="Times New Roman" w:hAnsi="Times New Roman" w:cs="Times New Roman"/>
          <w:color w:val="333333"/>
        </w:rPr>
        <w:t xml:space="preserve">     </w:t>
      </w:r>
      <w:r>
        <w:rPr>
          <w:rFonts w:ascii="Times New Roman" w:hAnsi="Times New Roman" w:cs="Times New Roman"/>
          <w:color w:val="333333"/>
        </w:rPr>
        <w:t xml:space="preserve">    obchodování firem</w:t>
      </w:r>
    </w:p>
    <w:p w14:paraId="295B00AA" w14:textId="00C319DB" w:rsidR="00FB6A5C" w:rsidRDefault="00FB6A5C" w:rsidP="00FB6A5C">
      <w:pPr>
        <w:ind w:left="2070" w:hanging="2070"/>
        <w:rPr>
          <w:rFonts w:ascii="Times New Roman" w:hAnsi="Times New Roman" w:cs="Times New Roman"/>
          <w:color w:val="333333"/>
        </w:rPr>
      </w:pPr>
      <w:r w:rsidRPr="0026622B">
        <w:rPr>
          <w:rFonts w:ascii="Times New Roman" w:hAnsi="Times New Roman" w:cs="Times New Roman"/>
          <w:color w:val="333333"/>
        </w:rPr>
        <w:t>1</w:t>
      </w:r>
      <w:r>
        <w:rPr>
          <w:rFonts w:ascii="Times New Roman" w:hAnsi="Times New Roman" w:cs="Times New Roman"/>
          <w:color w:val="333333"/>
        </w:rPr>
        <w:t>3:</w:t>
      </w:r>
      <w:r w:rsidRPr="0026622B">
        <w:rPr>
          <w:rFonts w:ascii="Times New Roman" w:hAnsi="Times New Roman" w:cs="Times New Roman"/>
          <w:color w:val="333333"/>
        </w:rPr>
        <w:t>00</w:t>
      </w:r>
      <w:r>
        <w:rPr>
          <w:rFonts w:ascii="Times New Roman" w:hAnsi="Times New Roman" w:cs="Times New Roman"/>
          <w:color w:val="333333"/>
        </w:rPr>
        <w:t xml:space="preserve"> </w:t>
      </w:r>
      <w:r w:rsidRPr="0026622B">
        <w:rPr>
          <w:rFonts w:ascii="Times New Roman" w:hAnsi="Times New Roman" w:cs="Times New Roman"/>
          <w:color w:val="333333"/>
        </w:rPr>
        <w:t>-</w:t>
      </w:r>
      <w:r>
        <w:rPr>
          <w:rFonts w:ascii="Times New Roman" w:hAnsi="Times New Roman" w:cs="Times New Roman"/>
          <w:color w:val="333333"/>
        </w:rPr>
        <w:t xml:space="preserve"> </w:t>
      </w:r>
      <w:r w:rsidRPr="0026622B">
        <w:rPr>
          <w:rFonts w:ascii="Times New Roman" w:hAnsi="Times New Roman" w:cs="Times New Roman"/>
          <w:color w:val="333333"/>
        </w:rPr>
        <w:t>1</w:t>
      </w:r>
      <w:r>
        <w:rPr>
          <w:rFonts w:ascii="Times New Roman" w:hAnsi="Times New Roman" w:cs="Times New Roman"/>
          <w:color w:val="333333"/>
        </w:rPr>
        <w:t>3</w:t>
      </w:r>
      <w:r w:rsidRPr="0026622B">
        <w:rPr>
          <w:rFonts w:ascii="Times New Roman" w:hAnsi="Times New Roman" w:cs="Times New Roman"/>
          <w:color w:val="333333"/>
        </w:rPr>
        <w:t>:30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ab/>
      </w:r>
      <w:r w:rsidR="00841F9C">
        <w:rPr>
          <w:rFonts w:ascii="Times New Roman" w:hAnsi="Times New Roman" w:cs="Times New Roman"/>
          <w:color w:val="333333"/>
        </w:rPr>
        <w:t xml:space="preserve">  </w:t>
      </w:r>
      <w:r>
        <w:rPr>
          <w:rFonts w:ascii="Times New Roman" w:hAnsi="Times New Roman" w:cs="Times New Roman"/>
          <w:color w:val="333333"/>
        </w:rPr>
        <w:t>vyhlášení výsledků soutěží</w:t>
      </w:r>
    </w:p>
    <w:p w14:paraId="23354CA1" w14:textId="05806261" w:rsidR="00FB6A5C" w:rsidRPr="0026622B" w:rsidRDefault="00FB6A5C" w:rsidP="00FB6A5C">
      <w:pPr>
        <w:ind w:left="2070" w:hanging="207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                              </w:t>
      </w:r>
      <w:r w:rsidR="00841F9C">
        <w:rPr>
          <w:rFonts w:ascii="Times New Roman" w:hAnsi="Times New Roman" w:cs="Times New Roman"/>
          <w:color w:val="333333"/>
        </w:rPr>
        <w:t xml:space="preserve">   </w:t>
      </w:r>
      <w:r>
        <w:rPr>
          <w:rFonts w:ascii="Times New Roman" w:hAnsi="Times New Roman" w:cs="Times New Roman"/>
          <w:color w:val="333333"/>
        </w:rPr>
        <w:t xml:space="preserve"> </w:t>
      </w:r>
      <w:r w:rsidR="00841F9C">
        <w:rPr>
          <w:rFonts w:ascii="Times New Roman" w:hAnsi="Times New Roman" w:cs="Times New Roman"/>
          <w:color w:val="333333"/>
        </w:rPr>
        <w:t xml:space="preserve">  </w:t>
      </w:r>
      <w:r>
        <w:rPr>
          <w:rFonts w:ascii="Times New Roman" w:hAnsi="Times New Roman" w:cs="Times New Roman"/>
          <w:color w:val="333333"/>
        </w:rPr>
        <w:t xml:space="preserve">    ukončení veletrhu</w:t>
      </w:r>
    </w:p>
    <w:p w14:paraId="4EC99248" w14:textId="77777777" w:rsidR="00FB6A5C" w:rsidRPr="00E62643" w:rsidRDefault="00FB6A5C" w:rsidP="00FB6A5C">
      <w:pPr>
        <w:ind w:left="2070" w:hanging="207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color w:val="FF0000"/>
        </w:rPr>
        <w:tab/>
      </w:r>
    </w:p>
    <w:p w14:paraId="25FDAD2C" w14:textId="77777777" w:rsidR="00FB6A5C" w:rsidRDefault="00FB6A5C" w:rsidP="00FB6A5C">
      <w:pPr>
        <w:ind w:left="2070" w:hanging="2070"/>
        <w:rPr>
          <w:rFonts w:ascii="Times New Roman" w:hAnsi="Times New Roman" w:cs="Times New Roman"/>
        </w:rPr>
      </w:pPr>
    </w:p>
    <w:p w14:paraId="0FE942BC" w14:textId="77777777" w:rsidR="00FB6A5C" w:rsidRDefault="00FB6A5C" w:rsidP="00FB6A5C">
      <w:pPr>
        <w:ind w:left="2070" w:hanging="2070"/>
        <w:rPr>
          <w:rFonts w:ascii="Times New Roman" w:hAnsi="Times New Roman" w:cs="Times New Roman"/>
        </w:rPr>
      </w:pPr>
    </w:p>
    <w:p w14:paraId="02B1E04C" w14:textId="77777777" w:rsidR="00FB6A5C" w:rsidRDefault="00FB6A5C" w:rsidP="00FB6A5C">
      <w:pPr>
        <w:ind w:left="2070" w:hanging="2070"/>
        <w:rPr>
          <w:rFonts w:ascii="Times New Roman" w:hAnsi="Times New Roman" w:cs="Times New Roman"/>
        </w:rPr>
      </w:pPr>
    </w:p>
    <w:p w14:paraId="7CF66759" w14:textId="77777777" w:rsidR="00FB6A5C" w:rsidRDefault="00FB6A5C" w:rsidP="00FB6A5C">
      <w:pPr>
        <w:ind w:left="2070" w:hanging="2070"/>
        <w:rPr>
          <w:rFonts w:ascii="Times New Roman" w:hAnsi="Times New Roman" w:cs="Times New Roman"/>
        </w:rPr>
      </w:pPr>
    </w:p>
    <w:p w14:paraId="13E7B3D4" w14:textId="77777777" w:rsidR="00FB6A5C" w:rsidRDefault="00FB6A5C" w:rsidP="00FB6A5C">
      <w:pPr>
        <w:ind w:left="2070" w:hanging="2070"/>
        <w:rPr>
          <w:rFonts w:ascii="Times New Roman" w:hAnsi="Times New Roman" w:cs="Times New Roman"/>
        </w:rPr>
      </w:pPr>
    </w:p>
    <w:p w14:paraId="3AEA8530" w14:textId="77777777" w:rsidR="00FB6A5C" w:rsidRDefault="00FB6A5C" w:rsidP="00FB6A5C">
      <w:pPr>
        <w:ind w:left="2070" w:hanging="2070"/>
        <w:rPr>
          <w:rFonts w:ascii="Times New Roman" w:hAnsi="Times New Roman" w:cs="Times New Roman"/>
        </w:rPr>
      </w:pPr>
    </w:p>
    <w:p w14:paraId="52044C9E" w14:textId="77777777" w:rsidR="00FB6A5C" w:rsidRPr="0026622B" w:rsidRDefault="00FB6A5C" w:rsidP="00FB6A5C">
      <w:pPr>
        <w:rPr>
          <w:rFonts w:ascii="Times New Roman" w:hAnsi="Times New Roman" w:cs="Times New Roman"/>
          <w:b/>
        </w:rPr>
      </w:pPr>
    </w:p>
    <w:p w14:paraId="27DDF879" w14:textId="78608E6F" w:rsidR="00FB6A5C" w:rsidRPr="00E677FE" w:rsidRDefault="00FB6A5C" w:rsidP="00FB6A5C">
      <w:pPr>
        <w:spacing w:before="120"/>
        <w:rPr>
          <w:rFonts w:ascii="Times New Roman" w:hAnsi="Times New Roman" w:cs="Times New Roman"/>
          <w:iCs/>
          <w:color w:val="333333"/>
        </w:rPr>
      </w:pPr>
    </w:p>
    <w:p w14:paraId="0992069D" w14:textId="77777777" w:rsidR="00FB6A5C" w:rsidRPr="00D95987" w:rsidRDefault="00FB6A5C" w:rsidP="00FB6A5C">
      <w:pPr>
        <w:ind w:left="1416"/>
        <w:rPr>
          <w:rFonts w:ascii="Times New Roman" w:hAnsi="Times New Roman" w:cs="Times New Roman"/>
          <w:sz w:val="12"/>
          <w:szCs w:val="36"/>
        </w:rPr>
      </w:pPr>
    </w:p>
    <w:p w14:paraId="595D650E" w14:textId="393F765D" w:rsidR="007172D9" w:rsidRPr="007172D9" w:rsidRDefault="007172D9" w:rsidP="00FB6A5C">
      <w:pPr>
        <w:spacing w:after="120"/>
        <w:ind w:left="1418"/>
        <w:rPr>
          <w:rFonts w:ascii="Times New Roman" w:hAnsi="Times New Roman" w:cs="Times New Roman"/>
          <w:b/>
          <w:i/>
          <w:sz w:val="32"/>
          <w:szCs w:val="32"/>
        </w:rPr>
      </w:pPr>
    </w:p>
    <w:p w14:paraId="4F7BFA4D" w14:textId="77777777" w:rsidR="007172D9" w:rsidRPr="00E677FE" w:rsidRDefault="007172D9" w:rsidP="007172D9">
      <w:pPr>
        <w:jc w:val="center"/>
        <w:rPr>
          <w:rFonts w:ascii="Times New Roman" w:hAnsi="Times New Roman" w:cs="Times New Roman"/>
          <w:color w:val="5F5F5F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E677F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E677FE">
        <w:rPr>
          <w:rFonts w:ascii="Times New Roman" w:hAnsi="Times New Roman" w:cs="Times New Roman"/>
          <w:b/>
          <w:sz w:val="32"/>
          <w:szCs w:val="32"/>
        </w:rPr>
        <w:t>egionální veletrh fiktivních firem</w:t>
      </w:r>
      <w:r w:rsidRPr="00E677FE">
        <w:rPr>
          <w:rFonts w:ascii="Times New Roman" w:hAnsi="Times New Roman" w:cs="Times New Roman"/>
          <w:b/>
          <w:sz w:val="32"/>
          <w:szCs w:val="32"/>
        </w:rPr>
        <w:br/>
        <w:t>Žatec 20</w:t>
      </w:r>
      <w:r>
        <w:rPr>
          <w:rFonts w:ascii="Times New Roman" w:hAnsi="Times New Roman" w:cs="Times New Roman"/>
          <w:b/>
          <w:sz w:val="32"/>
          <w:szCs w:val="32"/>
        </w:rPr>
        <w:t>24</w:t>
      </w:r>
    </w:p>
    <w:p w14:paraId="4214618B" w14:textId="6AEAF81D" w:rsidR="00FB6A5C" w:rsidRDefault="00FB6A5C" w:rsidP="007172D9">
      <w:pPr>
        <w:spacing w:after="120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E677FE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Závazná přihláška – uzávěrka </w:t>
      </w:r>
      <w:r w:rsidR="00910C9A">
        <w:rPr>
          <w:rFonts w:ascii="Times New Roman" w:hAnsi="Times New Roman" w:cs="Times New Roman"/>
          <w:b/>
          <w:color w:val="333333"/>
          <w:sz w:val="32"/>
          <w:szCs w:val="32"/>
        </w:rPr>
        <w:t>2</w:t>
      </w:r>
      <w:r w:rsidR="009B3E22">
        <w:rPr>
          <w:rFonts w:ascii="Times New Roman" w:hAnsi="Times New Roman" w:cs="Times New Roman"/>
          <w:b/>
          <w:color w:val="333333"/>
          <w:sz w:val="32"/>
          <w:szCs w:val="32"/>
        </w:rPr>
        <w:t>6</w:t>
      </w:r>
      <w:r w:rsidRPr="00E677FE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. </w:t>
      </w:r>
      <w:r w:rsidR="00910C9A">
        <w:rPr>
          <w:rFonts w:ascii="Times New Roman" w:hAnsi="Times New Roman" w:cs="Times New Roman"/>
          <w:b/>
          <w:color w:val="333333"/>
          <w:sz w:val="32"/>
          <w:szCs w:val="32"/>
        </w:rPr>
        <w:t>ledn</w:t>
      </w:r>
      <w:r w:rsidRPr="00E677FE">
        <w:rPr>
          <w:rFonts w:ascii="Times New Roman" w:hAnsi="Times New Roman" w:cs="Times New Roman"/>
          <w:b/>
          <w:color w:val="333333"/>
          <w:sz w:val="32"/>
          <w:szCs w:val="32"/>
        </w:rPr>
        <w:t>a 20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>24</w:t>
      </w:r>
    </w:p>
    <w:p w14:paraId="7A7A0091" w14:textId="77777777" w:rsidR="007172D9" w:rsidRPr="00E677FE" w:rsidRDefault="007172D9" w:rsidP="00FB6A5C">
      <w:pPr>
        <w:spacing w:after="120"/>
        <w:ind w:left="1418"/>
        <w:rPr>
          <w:rFonts w:ascii="Times New Roman" w:hAnsi="Times New Roman" w:cs="Times New Roman"/>
          <w:b/>
          <w:color w:val="333333"/>
          <w:sz w:val="32"/>
          <w:szCs w:val="32"/>
        </w:rPr>
      </w:pPr>
    </w:p>
    <w:tbl>
      <w:tblPr>
        <w:tblW w:w="98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685"/>
        <w:gridCol w:w="460"/>
      </w:tblGrid>
      <w:tr w:rsidR="00FB6A5C" w:rsidRPr="00CF4F86" w14:paraId="7A7C1954" w14:textId="77777777" w:rsidTr="006E56B1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EEE74B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 xml:space="preserve">Název fiktivní firmy: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BDAE6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797B4E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B6A5C" w:rsidRPr="00CF4F86" w14:paraId="17772CA2" w14:textId="77777777" w:rsidTr="006E56B1">
        <w:trPr>
          <w:trHeight w:val="4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49BFD" w14:textId="77777777" w:rsidR="00FB6A5C" w:rsidRPr="00CF4F86" w:rsidRDefault="00FB6A5C" w:rsidP="006E56B1">
            <w:pPr>
              <w:spacing w:before="12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Název škol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0DEC0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14:paraId="09AE3B2D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0F580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B6A5C" w:rsidRPr="00CF4F86" w14:paraId="6036B04D" w14:textId="77777777" w:rsidTr="006E56B1">
        <w:trPr>
          <w:trHeight w:val="10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F80384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bookmarkStart w:id="0" w:name="_Toc76883619"/>
            <w:r w:rsidRPr="00CF4F86">
              <w:rPr>
                <w:rFonts w:ascii="Times New Roman" w:hAnsi="Times New Roman" w:cs="Times New Roman"/>
                <w:b/>
                <w:color w:val="333333"/>
              </w:rPr>
              <w:t>Adresa</w:t>
            </w:r>
            <w:bookmarkEnd w:id="0"/>
            <w:r w:rsidRPr="00CF4F86">
              <w:rPr>
                <w:rFonts w:ascii="Times New Roman" w:hAnsi="Times New Roman" w:cs="Times New Roman"/>
                <w:b/>
                <w:color w:val="333333"/>
              </w:rPr>
              <w:t xml:space="preserve"> školy:</w:t>
            </w:r>
          </w:p>
          <w:p w14:paraId="32ABAF6D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75C595" w14:textId="77777777" w:rsidR="00FB6A5C" w:rsidRPr="00CF4F86" w:rsidRDefault="00FB6A5C" w:rsidP="006E56B1">
            <w:pPr>
              <w:spacing w:after="24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PSČ + Město:</w:t>
            </w:r>
          </w:p>
          <w:p w14:paraId="6429CEED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Kraj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44638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B6A5C" w:rsidRPr="00CF4F86" w14:paraId="56F05154" w14:textId="77777777" w:rsidTr="006E56B1">
        <w:trPr>
          <w:trHeight w:val="3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1671A2" w14:textId="77777777" w:rsidR="00FB6A5C" w:rsidRPr="00CF4F86" w:rsidRDefault="00FB6A5C" w:rsidP="006E56B1">
            <w:pPr>
              <w:spacing w:before="12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Telefon/fax :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230C3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e-mail učitele:</w:t>
            </w:r>
          </w:p>
          <w:p w14:paraId="41E58BAC" w14:textId="77777777" w:rsidR="00FB6A5C" w:rsidRPr="00CF4F86" w:rsidRDefault="00FB6A5C" w:rsidP="006E56B1">
            <w:pPr>
              <w:spacing w:before="18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e-mail fiktivní firmy:</w:t>
            </w:r>
          </w:p>
          <w:p w14:paraId="1E2C0F5E" w14:textId="77777777" w:rsidR="00FB6A5C" w:rsidRPr="00CF4F86" w:rsidRDefault="00FB6A5C" w:rsidP="006E56B1">
            <w:pPr>
              <w:spacing w:before="120"/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64060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B6A5C" w:rsidRPr="00CF4F86" w14:paraId="7970A673" w14:textId="77777777" w:rsidTr="006E56B1">
        <w:trPr>
          <w:trHeight w:val="52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6CF508" w14:textId="77777777" w:rsidR="00FB6A5C" w:rsidRPr="00290BAC" w:rsidRDefault="00FB6A5C" w:rsidP="006E56B1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290BAC">
              <w:rPr>
                <w:rFonts w:ascii="Times New Roman" w:hAnsi="Times New Roman" w:cs="Times New Roman"/>
                <w:b/>
                <w:color w:val="333333"/>
              </w:rPr>
              <w:t>Zástupci fiktivní firmy (jména žáků)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114DD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3DC6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B6A5C" w:rsidRPr="00CF4F86" w14:paraId="5D502855" w14:textId="77777777" w:rsidTr="006E56B1">
        <w:trPr>
          <w:trHeight w:val="4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E7B97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Předmět činnosti fiktivní firm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84CC3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5A6E4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B6A5C" w:rsidRPr="00CF4F86" w14:paraId="320F45D2" w14:textId="77777777" w:rsidTr="006E56B1">
        <w:trPr>
          <w:trHeight w:val="46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824DC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Pedagog  fiktivní firmy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AFFEA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color w:val="333333"/>
              </w:rPr>
              <w:t>Mobil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86E60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B6A5C" w:rsidRPr="00CF4F86" w14:paraId="10BADE33" w14:textId="77777777" w:rsidTr="006E56B1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672D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Ředitel školy: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14:paraId="1DE0F3AE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b/>
                <w:color w:val="333333"/>
              </w:rPr>
            </w:pPr>
            <w:r w:rsidRPr="00CF4F86">
              <w:rPr>
                <w:rFonts w:ascii="Times New Roman" w:hAnsi="Times New Roman" w:cs="Times New Roman"/>
                <w:b/>
                <w:color w:val="333333"/>
              </w:rPr>
              <w:t>Razítko školy: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9F114E1" w14:textId="77777777" w:rsidR="00FB6A5C" w:rsidRPr="00CF4F86" w:rsidRDefault="00FB6A5C" w:rsidP="006E56B1">
            <w:pPr>
              <w:ind w:left="57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FB6A5C" w:rsidRPr="00CF4F86" w14:paraId="4BD07576" w14:textId="77777777" w:rsidTr="006E56B1">
        <w:trPr>
          <w:trHeight w:val="107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190" w14:textId="77777777" w:rsidR="00FB6A5C" w:rsidRPr="00CF4F86" w:rsidRDefault="00FB6A5C" w:rsidP="006E56B1">
            <w:pPr>
              <w:spacing w:line="360" w:lineRule="auto"/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color w:val="333333"/>
              </w:rPr>
              <w:t>Bankovní spojení školy:</w:t>
            </w:r>
          </w:p>
          <w:p w14:paraId="2F421381" w14:textId="77777777" w:rsidR="00FB6A5C" w:rsidRPr="00CF4F86" w:rsidRDefault="00FB6A5C" w:rsidP="006E56B1">
            <w:pPr>
              <w:spacing w:line="360" w:lineRule="auto"/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color w:val="333333"/>
              </w:rPr>
              <w:t>Kód banky školy:</w:t>
            </w:r>
          </w:p>
          <w:p w14:paraId="14F30ED0" w14:textId="77777777" w:rsidR="00FB6A5C" w:rsidRPr="00CF4F86" w:rsidRDefault="00FB6A5C" w:rsidP="006E56B1">
            <w:pPr>
              <w:spacing w:line="360" w:lineRule="auto"/>
              <w:ind w:left="57"/>
              <w:rPr>
                <w:rFonts w:ascii="Times New Roman" w:hAnsi="Times New Roman" w:cs="Times New Roman"/>
                <w:color w:val="333333"/>
              </w:rPr>
            </w:pPr>
            <w:r w:rsidRPr="00CF4F86">
              <w:rPr>
                <w:rFonts w:ascii="Times New Roman" w:hAnsi="Times New Roman" w:cs="Times New Roman"/>
                <w:color w:val="333333"/>
              </w:rPr>
              <w:t>IČ školy: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B8BF7F6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6D43" w14:textId="77777777" w:rsidR="00FB6A5C" w:rsidRPr="00CF4F86" w:rsidRDefault="00FB6A5C" w:rsidP="006E56B1">
            <w:pPr>
              <w:ind w:left="57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14:paraId="17370CB5" w14:textId="77777777" w:rsidR="00FB6A5C" w:rsidRPr="001A7D88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  <w:i/>
          <w:color w:val="333333"/>
          <w:sz w:val="20"/>
          <w:szCs w:val="20"/>
        </w:rPr>
      </w:pPr>
    </w:p>
    <w:p w14:paraId="35EF3141" w14:textId="77777777" w:rsidR="00FB6A5C" w:rsidRPr="00290BAC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</w:rPr>
      </w:pPr>
      <w:r w:rsidRPr="00290BAC">
        <w:rPr>
          <w:rFonts w:ascii="Times New Roman" w:hAnsi="Times New Roman" w:cs="Times New Roman"/>
          <w:b/>
        </w:rPr>
        <w:t xml:space="preserve">Chcete se zároveň přihlásit do soutěže o nejlepší stánek: 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ANO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NE</w:t>
      </w:r>
    </w:p>
    <w:p w14:paraId="3441589D" w14:textId="77777777" w:rsidR="00FB6A5C" w:rsidRPr="00290BAC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</w:rPr>
      </w:pPr>
      <w:r w:rsidRPr="00290BAC">
        <w:rPr>
          <w:rFonts w:ascii="Times New Roman" w:hAnsi="Times New Roman" w:cs="Times New Roman"/>
          <w:b/>
        </w:rPr>
        <w:t>Chcete se zároveň přihlásit do soutěže o nejlepší katalog: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ANO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NE</w:t>
      </w:r>
    </w:p>
    <w:p w14:paraId="49F15C3F" w14:textId="77777777" w:rsidR="00FB6A5C" w:rsidRPr="00290BAC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</w:rPr>
      </w:pPr>
      <w:r w:rsidRPr="00290BAC">
        <w:rPr>
          <w:rFonts w:ascii="Times New Roman" w:hAnsi="Times New Roman" w:cs="Times New Roman"/>
          <w:b/>
        </w:rPr>
        <w:t>Chcete se zároveň přihlásit do soutěže o nejlepší leták: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ANO</w:t>
      </w:r>
      <w:r w:rsidRPr="00290BAC">
        <w:rPr>
          <w:rFonts w:ascii="Times New Roman" w:hAnsi="Times New Roman" w:cs="Times New Roman"/>
          <w:b/>
        </w:rPr>
        <w:tab/>
      </w:r>
      <w:r w:rsidRPr="00290BAC">
        <w:rPr>
          <w:rFonts w:ascii="Times New Roman" w:hAnsi="Times New Roman" w:cs="Times New Roman"/>
          <w:b/>
        </w:rPr>
        <w:tab/>
        <w:t>NE</w:t>
      </w:r>
    </w:p>
    <w:p w14:paraId="4B6CB53A" w14:textId="77777777" w:rsidR="00FB6A5C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</w:rPr>
      </w:pPr>
      <w:r w:rsidRPr="00290BAC">
        <w:rPr>
          <w:rFonts w:ascii="Times New Roman" w:hAnsi="Times New Roman" w:cs="Times New Roman"/>
          <w:b/>
        </w:rPr>
        <w:t>Chcete se zároveň příhlásit do soutěže o nejlepší slogan:</w:t>
      </w:r>
      <w:r w:rsidRPr="00290BAC">
        <w:rPr>
          <w:rFonts w:ascii="Times New Roman" w:hAnsi="Times New Roman" w:cs="Times New Roman"/>
          <w:b/>
        </w:rPr>
        <w:tab/>
      </w:r>
      <w:r w:rsidRPr="00CF4F86">
        <w:rPr>
          <w:rFonts w:ascii="Times New Roman" w:hAnsi="Times New Roman" w:cs="Times New Roman"/>
          <w:b/>
        </w:rPr>
        <w:tab/>
        <w:t>ANO</w:t>
      </w:r>
      <w:r w:rsidRPr="00CF4F86">
        <w:rPr>
          <w:rFonts w:ascii="Times New Roman" w:hAnsi="Times New Roman" w:cs="Times New Roman"/>
          <w:b/>
        </w:rPr>
        <w:tab/>
      </w:r>
      <w:r w:rsidRPr="00CF4F86">
        <w:rPr>
          <w:rFonts w:ascii="Times New Roman" w:hAnsi="Times New Roman" w:cs="Times New Roman"/>
          <w:b/>
        </w:rPr>
        <w:tab/>
        <w:t>NE</w:t>
      </w:r>
    </w:p>
    <w:p w14:paraId="247151D5" w14:textId="77777777" w:rsidR="00FB6A5C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</w:rPr>
      </w:pPr>
    </w:p>
    <w:p w14:paraId="2A5D111A" w14:textId="7549295B" w:rsidR="00FB6A5C" w:rsidRPr="00F07A7F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  <w:color w:val="FF0000"/>
        </w:rPr>
      </w:pPr>
      <w:r w:rsidRPr="00F07A7F">
        <w:rPr>
          <w:rFonts w:ascii="Times New Roman" w:hAnsi="Times New Roman" w:cs="Times New Roman"/>
          <w:b/>
          <w:color w:val="FF0000"/>
        </w:rPr>
        <w:t>Katalog firmy odevzdají po příjezdu na veletrh u prezence</w:t>
      </w:r>
      <w:r>
        <w:rPr>
          <w:rFonts w:ascii="Times New Roman" w:hAnsi="Times New Roman" w:cs="Times New Roman"/>
          <w:b/>
          <w:color w:val="FF0000"/>
        </w:rPr>
        <w:t>.</w:t>
      </w:r>
      <w:r w:rsidRPr="00F07A7F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L</w:t>
      </w:r>
      <w:r w:rsidRPr="00F07A7F">
        <w:rPr>
          <w:rFonts w:ascii="Times New Roman" w:hAnsi="Times New Roman" w:cs="Times New Roman"/>
          <w:b/>
          <w:color w:val="FF0000"/>
        </w:rPr>
        <w:t>eták a slogan</w:t>
      </w:r>
      <w:r>
        <w:rPr>
          <w:rFonts w:ascii="Times New Roman" w:hAnsi="Times New Roman" w:cs="Times New Roman"/>
          <w:b/>
          <w:color w:val="FF0000"/>
        </w:rPr>
        <w:t xml:space="preserve"> zasílejte na</w:t>
      </w:r>
      <w:r w:rsidRPr="00F07A7F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mailovou adresu: vff@oazszatec.cz</w:t>
      </w:r>
      <w:r w:rsidRPr="00F07A7F">
        <w:rPr>
          <w:rFonts w:ascii="Times New Roman" w:hAnsi="Times New Roman" w:cs="Times New Roman"/>
          <w:b/>
          <w:color w:val="FF0000"/>
        </w:rPr>
        <w:t xml:space="preserve">  do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910C9A">
        <w:rPr>
          <w:rFonts w:ascii="Times New Roman" w:hAnsi="Times New Roman" w:cs="Times New Roman"/>
          <w:b/>
          <w:color w:val="FF0000"/>
        </w:rPr>
        <w:t>2</w:t>
      </w:r>
      <w:r w:rsidR="009B3E22">
        <w:rPr>
          <w:rFonts w:ascii="Times New Roman" w:hAnsi="Times New Roman" w:cs="Times New Roman"/>
          <w:b/>
          <w:color w:val="FF0000"/>
        </w:rPr>
        <w:t>6</w:t>
      </w:r>
      <w:r w:rsidRPr="00F07A7F">
        <w:rPr>
          <w:rFonts w:ascii="Times New Roman" w:hAnsi="Times New Roman" w:cs="Times New Roman"/>
          <w:b/>
          <w:color w:val="FF0000"/>
        </w:rPr>
        <w:t>.</w:t>
      </w:r>
      <w:r w:rsidR="00910C9A">
        <w:rPr>
          <w:rFonts w:ascii="Times New Roman" w:hAnsi="Times New Roman" w:cs="Times New Roman"/>
          <w:b/>
          <w:color w:val="FF0000"/>
        </w:rPr>
        <w:t xml:space="preserve"> ledn</w:t>
      </w:r>
      <w:r w:rsidRPr="00F07A7F">
        <w:rPr>
          <w:rFonts w:ascii="Times New Roman" w:hAnsi="Times New Roman" w:cs="Times New Roman"/>
          <w:b/>
          <w:color w:val="FF0000"/>
        </w:rPr>
        <w:t>a 202</w:t>
      </w:r>
      <w:r>
        <w:rPr>
          <w:rFonts w:ascii="Times New Roman" w:hAnsi="Times New Roman" w:cs="Times New Roman"/>
          <w:b/>
          <w:color w:val="FF0000"/>
        </w:rPr>
        <w:t>4</w:t>
      </w:r>
    </w:p>
    <w:p w14:paraId="4F65D92D" w14:textId="77777777" w:rsidR="00FB6A5C" w:rsidRPr="00D95987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  <w:color w:val="333333"/>
          <w:sz w:val="16"/>
        </w:rPr>
      </w:pPr>
    </w:p>
    <w:p w14:paraId="11497F2C" w14:textId="003E2A7C" w:rsidR="00FB6A5C" w:rsidRPr="00CF4F86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  <w:color w:val="333333"/>
        </w:rPr>
      </w:pPr>
      <w:r w:rsidRPr="00CF4F86">
        <w:rPr>
          <w:rFonts w:ascii="Times New Roman" w:hAnsi="Times New Roman" w:cs="Times New Roman"/>
          <w:b/>
          <w:color w:val="333333"/>
        </w:rPr>
        <w:t>Oběd ve školní jídelně (</w:t>
      </w:r>
      <w:r w:rsidR="00841F9C">
        <w:rPr>
          <w:rFonts w:ascii="Times New Roman" w:hAnsi="Times New Roman" w:cs="Times New Roman"/>
          <w:b/>
          <w:color w:val="333333"/>
        </w:rPr>
        <w:t>89</w:t>
      </w:r>
      <w:r>
        <w:rPr>
          <w:rFonts w:ascii="Times New Roman" w:hAnsi="Times New Roman" w:cs="Times New Roman"/>
          <w:b/>
          <w:color w:val="333333"/>
        </w:rPr>
        <w:t xml:space="preserve"> Kč ,-</w:t>
      </w:r>
      <w:r w:rsidRPr="00CF4F86">
        <w:rPr>
          <w:rFonts w:ascii="Times New Roman" w:hAnsi="Times New Roman" w:cs="Times New Roman"/>
          <w:b/>
          <w:color w:val="333333"/>
        </w:rPr>
        <w:t>)</w:t>
      </w:r>
      <w:r>
        <w:rPr>
          <w:rFonts w:ascii="Times New Roman" w:hAnsi="Times New Roman" w:cs="Times New Roman"/>
          <w:b/>
          <w:color w:val="333333"/>
        </w:rPr>
        <w:t xml:space="preserve">                          14</w:t>
      </w:r>
      <w:r w:rsidRPr="00CF4F86">
        <w:rPr>
          <w:rFonts w:ascii="Times New Roman" w:hAnsi="Times New Roman" w:cs="Times New Roman"/>
          <w:b/>
          <w:color w:val="333333"/>
        </w:rPr>
        <w:t>.</w:t>
      </w:r>
      <w:r>
        <w:rPr>
          <w:rFonts w:ascii="Times New Roman" w:hAnsi="Times New Roman" w:cs="Times New Roman"/>
          <w:b/>
          <w:color w:val="333333"/>
        </w:rPr>
        <w:t xml:space="preserve"> </w:t>
      </w:r>
      <w:r w:rsidRPr="00CF4F86">
        <w:rPr>
          <w:rFonts w:ascii="Times New Roman" w:hAnsi="Times New Roman" w:cs="Times New Roman"/>
          <w:b/>
          <w:color w:val="333333"/>
        </w:rPr>
        <w:t xml:space="preserve">února </w:t>
      </w:r>
      <w:r>
        <w:rPr>
          <w:rFonts w:ascii="Times New Roman" w:hAnsi="Times New Roman" w:cs="Times New Roman"/>
          <w:b/>
          <w:color w:val="333333"/>
        </w:rPr>
        <w:t>202</w:t>
      </w:r>
      <w:r w:rsidR="00910C9A">
        <w:rPr>
          <w:rFonts w:ascii="Times New Roman" w:hAnsi="Times New Roman" w:cs="Times New Roman"/>
          <w:b/>
          <w:color w:val="333333"/>
        </w:rPr>
        <w:t>4</w:t>
      </w:r>
      <w:r>
        <w:rPr>
          <w:rFonts w:ascii="Times New Roman" w:hAnsi="Times New Roman" w:cs="Times New Roman"/>
          <w:b/>
          <w:color w:val="333333"/>
        </w:rPr>
        <w:t xml:space="preserve"> </w:t>
      </w:r>
      <w:r w:rsidRPr="00CF4F86">
        <w:rPr>
          <w:rFonts w:ascii="Times New Roman" w:hAnsi="Times New Roman" w:cs="Times New Roman"/>
          <w:b/>
          <w:color w:val="333333"/>
        </w:rPr>
        <w:t>..........</w:t>
      </w:r>
      <w:r>
        <w:rPr>
          <w:rFonts w:ascii="Times New Roman" w:hAnsi="Times New Roman" w:cs="Times New Roman"/>
          <w:b/>
          <w:color w:val="333333"/>
        </w:rPr>
        <w:t>......</w:t>
      </w:r>
      <w:r w:rsidRPr="00CF4F86">
        <w:rPr>
          <w:rFonts w:ascii="Times New Roman" w:hAnsi="Times New Roman" w:cs="Times New Roman"/>
          <w:b/>
          <w:color w:val="333333"/>
        </w:rPr>
        <w:t xml:space="preserve"> počet    </w:t>
      </w:r>
    </w:p>
    <w:p w14:paraId="4BA07D12" w14:textId="77777777" w:rsidR="00FB6A5C" w:rsidRPr="00D95987" w:rsidRDefault="00FB6A5C" w:rsidP="00FB6A5C">
      <w:pPr>
        <w:tabs>
          <w:tab w:val="decimal" w:pos="6570"/>
        </w:tabs>
        <w:rPr>
          <w:rFonts w:ascii="Times New Roman" w:hAnsi="Times New Roman" w:cs="Times New Roman"/>
          <w:color w:val="333333"/>
          <w:sz w:val="16"/>
        </w:rPr>
      </w:pPr>
    </w:p>
    <w:p w14:paraId="66EAFD52" w14:textId="77777777" w:rsidR="00FB6A5C" w:rsidRPr="00290BAC" w:rsidRDefault="00FB6A5C" w:rsidP="00FB6A5C">
      <w:pPr>
        <w:tabs>
          <w:tab w:val="decimal" w:pos="6570"/>
        </w:tabs>
        <w:rPr>
          <w:rFonts w:ascii="Times New Roman" w:hAnsi="Times New Roman" w:cs="Times New Roman"/>
        </w:rPr>
      </w:pPr>
      <w:r w:rsidRPr="00CF4F86">
        <w:rPr>
          <w:rFonts w:ascii="Times New Roman" w:hAnsi="Times New Roman" w:cs="Times New Roman"/>
          <w:color w:val="333333"/>
        </w:rPr>
        <w:t xml:space="preserve">Účastnický poplatek </w:t>
      </w:r>
      <w:r>
        <w:rPr>
          <w:rFonts w:ascii="Times New Roman" w:hAnsi="Times New Roman" w:cs="Times New Roman"/>
          <w:color w:val="333333"/>
        </w:rPr>
        <w:t xml:space="preserve">za každý stánek </w:t>
      </w:r>
      <w:r w:rsidRPr="00CF4F86">
        <w:rPr>
          <w:rFonts w:ascii="Times New Roman" w:hAnsi="Times New Roman" w:cs="Times New Roman"/>
          <w:color w:val="333333"/>
        </w:rPr>
        <w:t xml:space="preserve">ve výši </w:t>
      </w:r>
      <w:r>
        <w:rPr>
          <w:rFonts w:ascii="Times New Roman" w:hAnsi="Times New Roman" w:cs="Times New Roman"/>
          <w:color w:val="333333"/>
        </w:rPr>
        <w:t xml:space="preserve">200 </w:t>
      </w:r>
      <w:r w:rsidRPr="00CF4F86">
        <w:rPr>
          <w:rFonts w:ascii="Times New Roman" w:hAnsi="Times New Roman" w:cs="Times New Roman"/>
          <w:color w:val="333333"/>
        </w:rPr>
        <w:t>Kč uhradí firm</w:t>
      </w:r>
      <w:r>
        <w:rPr>
          <w:rFonts w:ascii="Times New Roman" w:hAnsi="Times New Roman" w:cs="Times New Roman"/>
          <w:color w:val="333333"/>
        </w:rPr>
        <w:t>a v </w:t>
      </w:r>
      <w:r>
        <w:rPr>
          <w:rFonts w:ascii="Times New Roman" w:hAnsi="Times New Roman" w:cs="Times New Roman"/>
        </w:rPr>
        <w:t>hotovosti při vstupu v informačním stánku FF, kde obdrží i doklad o zaplacení.</w:t>
      </w:r>
    </w:p>
    <w:p w14:paraId="60050E33" w14:textId="77777777" w:rsidR="00FB6A5C" w:rsidRPr="00CF4F86" w:rsidRDefault="00FB6A5C" w:rsidP="00FB6A5C">
      <w:pPr>
        <w:tabs>
          <w:tab w:val="decimal" w:pos="6570"/>
        </w:tabs>
        <w:spacing w:after="120"/>
        <w:rPr>
          <w:rFonts w:ascii="Times New Roman" w:hAnsi="Times New Roman" w:cs="Times New Roman"/>
          <w:color w:val="333333"/>
        </w:rPr>
      </w:pPr>
    </w:p>
    <w:p w14:paraId="3CFEAB72" w14:textId="77777777" w:rsidR="00FB6A5C" w:rsidRPr="00CF4F86" w:rsidRDefault="00FB6A5C" w:rsidP="00FB6A5C">
      <w:pPr>
        <w:tabs>
          <w:tab w:val="decimal" w:pos="6570"/>
        </w:tabs>
        <w:rPr>
          <w:rFonts w:ascii="Times New Roman" w:hAnsi="Times New Roman" w:cs="Times New Roman"/>
          <w:b/>
          <w:color w:val="333333"/>
        </w:rPr>
      </w:pPr>
      <w:r w:rsidRPr="00CF4F86">
        <w:rPr>
          <w:rFonts w:ascii="Times New Roman" w:hAnsi="Times New Roman" w:cs="Times New Roman"/>
          <w:b/>
          <w:color w:val="333333"/>
        </w:rPr>
        <w:t>Prohlášení</w:t>
      </w:r>
    </w:p>
    <w:p w14:paraId="110403FE" w14:textId="77777777" w:rsidR="00FB6A5C" w:rsidRDefault="00FB6A5C" w:rsidP="00FB6A5C">
      <w:pPr>
        <w:tabs>
          <w:tab w:val="decimal" w:pos="6570"/>
        </w:tabs>
        <w:spacing w:after="720"/>
        <w:rPr>
          <w:rFonts w:ascii="Times New Roman" w:hAnsi="Times New Roman" w:cs="Times New Roman"/>
          <w:color w:val="333333"/>
        </w:rPr>
      </w:pPr>
      <w:r w:rsidRPr="00B86DA1">
        <w:rPr>
          <w:rFonts w:ascii="Times New Roman" w:hAnsi="Times New Roman" w:cs="Times New Roman"/>
          <w:color w:val="333333"/>
        </w:rPr>
        <w:t>Prohlašujeme, že se budeme řídit všeobecně stanovenými podmínkami veletrhu.</w:t>
      </w:r>
    </w:p>
    <w:p w14:paraId="6219D700" w14:textId="77777777" w:rsidR="00FB6A5C" w:rsidRDefault="00FB6A5C" w:rsidP="00FB6A5C">
      <w:pPr>
        <w:spacing w:before="240"/>
        <w:ind w:left="6209" w:hanging="448"/>
        <w:rPr>
          <w:rFonts w:ascii="Times New Roman" w:hAnsi="Times New Roman" w:cs="Times New Roman"/>
          <w:color w:val="333333"/>
        </w:rPr>
        <w:sectPr w:rsidR="00FB6A5C" w:rsidSect="00176D01">
          <w:headerReference w:type="default" r:id="rId9"/>
          <w:footerReference w:type="default" r:id="rId10"/>
          <w:pgSz w:w="11906" w:h="16838"/>
          <w:pgMar w:top="1361" w:right="1361" w:bottom="1361" w:left="1361" w:header="56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333333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1E985B" wp14:editId="7FC7913A">
                <wp:simplePos x="0" y="0"/>
                <wp:positionH relativeFrom="column">
                  <wp:posOffset>3649980</wp:posOffset>
                </wp:positionH>
                <wp:positionV relativeFrom="paragraph">
                  <wp:posOffset>16509</wp:posOffset>
                </wp:positionV>
                <wp:extent cx="228600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188FD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4pt,1.3pt" to="46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">
                <v:stroke dashstyle="dash"/>
              </v:line>
            </w:pict>
          </mc:Fallback>
        </mc:AlternateContent>
      </w:r>
      <w:r w:rsidRPr="00B86DA1">
        <w:rPr>
          <w:rFonts w:ascii="Times New Roman" w:hAnsi="Times New Roman" w:cs="Times New Roman"/>
          <w:color w:val="333333"/>
        </w:rPr>
        <w:t xml:space="preserve">    razítko a podpis ředitele školy </w:t>
      </w:r>
    </w:p>
    <w:p w14:paraId="145A0FE4" w14:textId="77777777" w:rsidR="00FB6A5C" w:rsidRDefault="00FB6A5C" w:rsidP="00FB6A5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6B5388" w14:textId="63B83A10" w:rsidR="007172D9" w:rsidRDefault="00FB6A5C" w:rsidP="00FB6A5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911D15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911D15">
        <w:rPr>
          <w:rFonts w:ascii="Times New Roman" w:hAnsi="Times New Roman" w:cs="Times New Roman"/>
          <w:b/>
          <w:sz w:val="32"/>
          <w:szCs w:val="32"/>
        </w:rPr>
        <w:t xml:space="preserve">egionální veletrh fiktivních firem </w:t>
      </w:r>
    </w:p>
    <w:p w14:paraId="1AECD737" w14:textId="194BF27B" w:rsidR="00FB6A5C" w:rsidRDefault="00FB6A5C" w:rsidP="00FB6A5C">
      <w:pPr>
        <w:spacing w:after="120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911D15">
        <w:rPr>
          <w:rFonts w:ascii="Times New Roman" w:hAnsi="Times New Roman" w:cs="Times New Roman"/>
          <w:b/>
          <w:sz w:val="32"/>
          <w:szCs w:val="32"/>
        </w:rPr>
        <w:t xml:space="preserve"> Žatec 20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Pr="00911D15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14:paraId="0B091500" w14:textId="16704553" w:rsidR="00FB6A5C" w:rsidRPr="00DA75DE" w:rsidRDefault="00FB6A5C" w:rsidP="00FB6A5C">
      <w:pPr>
        <w:spacing w:after="120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</w:rPr>
        <w:tab/>
      </w:r>
      <w:r w:rsidRPr="00DA75DE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Všeobecné podmínky </w:t>
      </w:r>
      <w:r>
        <w:rPr>
          <w:rFonts w:ascii="Times New Roman" w:hAnsi="Times New Roman" w:cs="Times New Roman"/>
          <w:b/>
          <w:color w:val="333333"/>
          <w:sz w:val="32"/>
          <w:szCs w:val="32"/>
        </w:rPr>
        <w:tab/>
      </w:r>
    </w:p>
    <w:p w14:paraId="7677676E" w14:textId="77777777" w:rsidR="00FB6A5C" w:rsidRPr="00064515" w:rsidRDefault="00FB6A5C" w:rsidP="00FB6A5C">
      <w:pPr>
        <w:rPr>
          <w:rFonts w:ascii="Times New Roman" w:hAnsi="Times New Roman" w:cs="Times New Roman"/>
          <w:b/>
        </w:rPr>
      </w:pPr>
      <w:r w:rsidRPr="00911D15">
        <w:rPr>
          <w:rFonts w:ascii="Times New Roman" w:hAnsi="Times New Roman" w:cs="Times New Roman"/>
          <w:bCs/>
        </w:rPr>
        <w:t>Regionální veletrh fiktivních firem</w:t>
      </w:r>
      <w:r w:rsidRPr="00911D15">
        <w:rPr>
          <w:rFonts w:ascii="Times New Roman" w:hAnsi="Times New Roman" w:cs="Times New Roman"/>
        </w:rPr>
        <w:t xml:space="preserve"> </w:t>
      </w:r>
      <w:r w:rsidRPr="00911D15">
        <w:rPr>
          <w:rFonts w:ascii="Times New Roman" w:hAnsi="Times New Roman" w:cs="Times New Roman"/>
          <w:bCs/>
        </w:rPr>
        <w:t xml:space="preserve">se </w:t>
      </w:r>
      <w:r w:rsidRPr="00911D15">
        <w:rPr>
          <w:rFonts w:ascii="Times New Roman" w:hAnsi="Times New Roman" w:cs="Times New Roman"/>
        </w:rPr>
        <w:t xml:space="preserve">uskuteční </w:t>
      </w:r>
      <w:r w:rsidRPr="00064515">
        <w:rPr>
          <w:rFonts w:ascii="Times New Roman" w:hAnsi="Times New Roman" w:cs="Times New Roman"/>
          <w:b/>
        </w:rPr>
        <w:t>14</w:t>
      </w:r>
      <w:r w:rsidRPr="0006451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</w:rPr>
        <w:t xml:space="preserve"> února</w:t>
      </w:r>
      <w:r w:rsidRPr="00911D15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4</w:t>
      </w:r>
      <w:r w:rsidRPr="00911D15">
        <w:rPr>
          <w:rFonts w:ascii="Times New Roman" w:hAnsi="Times New Roman" w:cs="Times New Roman"/>
        </w:rPr>
        <w:t xml:space="preserve"> v malé </w:t>
      </w:r>
      <w:r>
        <w:rPr>
          <w:rFonts w:ascii="Times New Roman" w:hAnsi="Times New Roman" w:cs="Times New Roman"/>
        </w:rPr>
        <w:t>t</w:t>
      </w:r>
      <w:r w:rsidRPr="00911D15">
        <w:rPr>
          <w:rFonts w:ascii="Times New Roman" w:hAnsi="Times New Roman" w:cs="Times New Roman"/>
        </w:rPr>
        <w:t xml:space="preserve">ělocvičně </w:t>
      </w:r>
      <w:r w:rsidRPr="00911D15">
        <w:rPr>
          <w:rFonts w:ascii="Times New Roman" w:hAnsi="Times New Roman" w:cs="Times New Roman"/>
          <w:b/>
        </w:rPr>
        <w:t>Obchodní akademie a Střední odborné školy zemědělské a ekologické, Studentská 1354, 438</w:t>
      </w:r>
      <w:r>
        <w:rPr>
          <w:rFonts w:ascii="Times New Roman" w:hAnsi="Times New Roman" w:cs="Times New Roman"/>
          <w:b/>
        </w:rPr>
        <w:t> </w:t>
      </w:r>
      <w:r w:rsidRPr="00911D15">
        <w:rPr>
          <w:rFonts w:ascii="Times New Roman" w:hAnsi="Times New Roman" w:cs="Times New Roman"/>
          <w:b/>
        </w:rPr>
        <w:t xml:space="preserve">01 Žatec. </w:t>
      </w:r>
      <w:r w:rsidRPr="00064515">
        <w:rPr>
          <w:rFonts w:ascii="Times New Roman" w:hAnsi="Times New Roman" w:cs="Times New Roman"/>
          <w:b/>
          <w:i/>
        </w:rPr>
        <w:t>Wifi bude k dispozici po celou dobu trvání veletrhu.</w:t>
      </w:r>
    </w:p>
    <w:p w14:paraId="5DC7DD45" w14:textId="77777777" w:rsidR="00FB6A5C" w:rsidRPr="00064515" w:rsidRDefault="00FB6A5C" w:rsidP="00FB6A5C">
      <w:pPr>
        <w:rPr>
          <w:rFonts w:ascii="Times New Roman" w:hAnsi="Times New Roman" w:cs="Times New Roman"/>
          <w:b/>
        </w:rPr>
      </w:pPr>
    </w:p>
    <w:p w14:paraId="57809913" w14:textId="77777777" w:rsidR="00FB6A5C" w:rsidRDefault="00FB6A5C" w:rsidP="00FB6A5C">
      <w:pPr>
        <w:spacing w:after="240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Každý stánek bu</w:t>
      </w:r>
      <w:r>
        <w:rPr>
          <w:rFonts w:ascii="Times New Roman" w:hAnsi="Times New Roman" w:cs="Times New Roman"/>
        </w:rPr>
        <w:t>de označen</w:t>
      </w:r>
      <w:r w:rsidRPr="00911D15">
        <w:rPr>
          <w:rFonts w:ascii="Times New Roman" w:hAnsi="Times New Roman" w:cs="Times New Roman"/>
        </w:rPr>
        <w:t xml:space="preserve"> číslem.   </w:t>
      </w:r>
    </w:p>
    <w:p w14:paraId="7B7D5526" w14:textId="77777777" w:rsidR="00FB6A5C" w:rsidRPr="00911D15" w:rsidRDefault="00FB6A5C" w:rsidP="00FB6A5C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školy bude veletrh otevřen v době: 10.00 – 11.00 hodin.</w:t>
      </w:r>
    </w:p>
    <w:p w14:paraId="12389E8D" w14:textId="77777777" w:rsidR="00FB6A5C" w:rsidRPr="00E47375" w:rsidRDefault="00FB6A5C" w:rsidP="00FB6A5C">
      <w:pPr>
        <w:spacing w:after="240"/>
        <w:rPr>
          <w:rFonts w:ascii="Times New Roman" w:hAnsi="Times New Roman" w:cs="Times New Roman"/>
        </w:rPr>
      </w:pPr>
      <w:r w:rsidRPr="00E47375">
        <w:rPr>
          <w:rFonts w:ascii="Times New Roman" w:hAnsi="Times New Roman" w:cs="Times New Roman"/>
        </w:rPr>
        <w:t>Fiktivní firmy se zapíší do prezenční listiny veletrhu v informačním stánku</w:t>
      </w:r>
      <w:r w:rsidRPr="00E47375">
        <w:rPr>
          <w:rFonts w:ascii="Times New Roman" w:hAnsi="Times New Roman" w:cs="Times New Roman"/>
          <w:b/>
        </w:rPr>
        <w:t xml:space="preserve">, </w:t>
      </w:r>
      <w:r w:rsidRPr="00E47375">
        <w:rPr>
          <w:rFonts w:ascii="Times New Roman" w:hAnsi="Times New Roman" w:cs="Times New Roman"/>
        </w:rPr>
        <w:t>který bude umístěn při vstupu do budovy školy OA a SOŠZE, Studentská 1354, 438 01 Žatec. Zde zaplatí i účastnický poplatek.</w:t>
      </w:r>
    </w:p>
    <w:p w14:paraId="2127318F" w14:textId="6A822F15" w:rsidR="00FB6A5C" w:rsidRPr="00911D15" w:rsidRDefault="00FB6A5C" w:rsidP="00FB6A5C">
      <w:pPr>
        <w:spacing w:after="120"/>
        <w:rPr>
          <w:rFonts w:ascii="Times New Roman" w:hAnsi="Times New Roman" w:cs="Times New Roman"/>
          <w:b/>
          <w:color w:val="333333"/>
        </w:rPr>
      </w:pPr>
      <w:r w:rsidRPr="00911D15">
        <w:rPr>
          <w:rFonts w:ascii="Times New Roman" w:hAnsi="Times New Roman" w:cs="Times New Roman"/>
          <w:b/>
          <w:color w:val="333333"/>
        </w:rPr>
        <w:t xml:space="preserve">Vybavení stánku: </w:t>
      </w:r>
      <w:r w:rsidRPr="00911D15">
        <w:rPr>
          <w:rFonts w:ascii="Times New Roman" w:hAnsi="Times New Roman" w:cs="Times New Roman"/>
          <w:color w:val="333333"/>
        </w:rPr>
        <w:t xml:space="preserve">školní lavice, 4 židle, </w:t>
      </w:r>
      <w:r>
        <w:rPr>
          <w:rFonts w:ascii="Times New Roman" w:hAnsi="Times New Roman" w:cs="Times New Roman"/>
          <w:color w:val="333333"/>
        </w:rPr>
        <w:t xml:space="preserve">samostatně stojící nástěnka 150x150 cm, </w:t>
      </w:r>
      <w:r w:rsidRPr="00911D15">
        <w:rPr>
          <w:rFonts w:ascii="Times New Roman" w:hAnsi="Times New Roman" w:cs="Times New Roman"/>
          <w:color w:val="333333"/>
        </w:rPr>
        <w:t>zásuvka 220 V</w:t>
      </w:r>
      <w:r>
        <w:rPr>
          <w:rFonts w:ascii="Times New Roman" w:hAnsi="Times New Roman" w:cs="Times New Roman"/>
          <w:color w:val="333333"/>
        </w:rPr>
        <w:t xml:space="preserve"> (doporučujeme přivés</w:t>
      </w:r>
      <w:r w:rsidR="00910C9A">
        <w:rPr>
          <w:rFonts w:ascii="Times New Roman" w:hAnsi="Times New Roman" w:cs="Times New Roman"/>
          <w:color w:val="333333"/>
        </w:rPr>
        <w:t>t</w:t>
      </w:r>
      <w:r>
        <w:rPr>
          <w:rFonts w:ascii="Times New Roman" w:hAnsi="Times New Roman" w:cs="Times New Roman"/>
          <w:color w:val="333333"/>
        </w:rPr>
        <w:t xml:space="preserve"> prodlužovací kabel).</w:t>
      </w:r>
    </w:p>
    <w:p w14:paraId="77A50679" w14:textId="77777777" w:rsidR="00FB6A5C" w:rsidRPr="00911D15" w:rsidRDefault="00FB6A5C" w:rsidP="00FB6A5C">
      <w:pPr>
        <w:tabs>
          <w:tab w:val="decimal" w:pos="6570"/>
        </w:tabs>
        <w:spacing w:after="120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  <w:b/>
          <w:color w:val="333333"/>
        </w:rPr>
        <w:t>Tělocvična je obložena dřevěnými palubkami, reklamní poutače lze přilepit lep</w:t>
      </w:r>
      <w:r>
        <w:rPr>
          <w:rFonts w:ascii="Times New Roman" w:hAnsi="Times New Roman" w:cs="Times New Roman"/>
          <w:b/>
          <w:color w:val="333333"/>
        </w:rPr>
        <w:t>i</w:t>
      </w:r>
      <w:r w:rsidRPr="00911D15">
        <w:rPr>
          <w:rFonts w:ascii="Times New Roman" w:hAnsi="Times New Roman" w:cs="Times New Roman"/>
          <w:b/>
          <w:color w:val="333333"/>
        </w:rPr>
        <w:t>cí páskou. Jiný způsob není dovolen.</w:t>
      </w:r>
      <w:r>
        <w:rPr>
          <w:rFonts w:ascii="Times New Roman" w:hAnsi="Times New Roman" w:cs="Times New Roman"/>
          <w:b/>
          <w:color w:val="333333"/>
        </w:rPr>
        <w:t xml:space="preserve"> </w:t>
      </w:r>
      <w:r w:rsidRPr="00911D15">
        <w:rPr>
          <w:rFonts w:ascii="Times New Roman" w:hAnsi="Times New Roman" w:cs="Times New Roman"/>
        </w:rPr>
        <w:t xml:space="preserve"> </w:t>
      </w:r>
    </w:p>
    <w:p w14:paraId="10F653C2" w14:textId="77777777" w:rsidR="00FB6A5C" w:rsidRPr="00911D15" w:rsidRDefault="00FB6A5C" w:rsidP="00FB6A5C">
      <w:pPr>
        <w:spacing w:after="240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 xml:space="preserve">Pořadatel </w:t>
      </w:r>
      <w:r w:rsidRPr="00911D15">
        <w:rPr>
          <w:rFonts w:ascii="Times New Roman" w:hAnsi="Times New Roman" w:cs="Times New Roman"/>
          <w:b/>
        </w:rPr>
        <w:t>nezodpovídá</w:t>
      </w:r>
      <w:r w:rsidRPr="00911D15">
        <w:rPr>
          <w:rFonts w:ascii="Times New Roman" w:hAnsi="Times New Roman" w:cs="Times New Roman"/>
        </w:rPr>
        <w:t xml:space="preserve"> za ztrátu, zničení, nebo jakékoliv poškození exponátů, vybavení, zařízení v čase montáže, zpřístupnění výstavy veřejnosti a demontáže. </w:t>
      </w:r>
    </w:p>
    <w:p w14:paraId="54F8006F" w14:textId="77777777" w:rsidR="00FB6A5C" w:rsidRPr="00911D15" w:rsidRDefault="00FB6A5C" w:rsidP="00FB6A5C">
      <w:pPr>
        <w:spacing w:after="240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  <w:b/>
        </w:rPr>
        <w:t>Parkování:</w:t>
      </w:r>
      <w:r w:rsidRPr="00911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911D15">
        <w:rPr>
          <w:rFonts w:ascii="Times New Roman" w:hAnsi="Times New Roman" w:cs="Times New Roman"/>
        </w:rPr>
        <w:t>ezplatné v areálu OA a SOŠZE, Studentská 1354, 438 01 Žatec</w:t>
      </w:r>
    </w:p>
    <w:p w14:paraId="49357CB0" w14:textId="77777777" w:rsidR="00FB6A5C" w:rsidRPr="00911D15" w:rsidRDefault="00FB6A5C" w:rsidP="00FB6A5C">
      <w:p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V</w:t>
      </w:r>
      <w:r w:rsidRPr="00911D15">
        <w:rPr>
          <w:rFonts w:ascii="Times New Roman" w:hAnsi="Times New Roman" w:cs="Times New Roman"/>
        </w:rPr>
        <w:t> prostorách veletrhu</w:t>
      </w:r>
      <w:r>
        <w:rPr>
          <w:rFonts w:ascii="Times New Roman" w:hAnsi="Times New Roman" w:cs="Times New Roman"/>
        </w:rPr>
        <w:t xml:space="preserve"> a </w:t>
      </w:r>
      <w:r w:rsidRPr="00911D15">
        <w:rPr>
          <w:rFonts w:ascii="Times New Roman" w:hAnsi="Times New Roman" w:cs="Times New Roman"/>
        </w:rPr>
        <w:t xml:space="preserve">v celém areálu školy </w:t>
      </w:r>
      <w:r w:rsidRPr="00911D15">
        <w:rPr>
          <w:rFonts w:ascii="Times New Roman" w:hAnsi="Times New Roman" w:cs="Times New Roman"/>
          <w:b/>
          <w:bCs/>
        </w:rPr>
        <w:t>je zakázáno kouřit!</w:t>
      </w:r>
      <w:r w:rsidRPr="00911D15">
        <w:rPr>
          <w:rFonts w:ascii="Times New Roman" w:hAnsi="Times New Roman" w:cs="Times New Roman"/>
        </w:rPr>
        <w:t xml:space="preserve"> WC je zdarma.</w:t>
      </w:r>
    </w:p>
    <w:p w14:paraId="23FD4807" w14:textId="77777777" w:rsidR="00FB6A5C" w:rsidRPr="00911D15" w:rsidRDefault="00FB6A5C" w:rsidP="00FB6A5C">
      <w:pPr>
        <w:spacing w:after="12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Vystavovatelé mohou v průběhu veletrhu využít bezplatně šaten</w:t>
      </w:r>
      <w:r>
        <w:rPr>
          <w:rFonts w:ascii="Times New Roman" w:hAnsi="Times New Roman" w:cs="Times New Roman"/>
        </w:rPr>
        <w:t>,</w:t>
      </w:r>
      <w:r w:rsidRPr="00911D15">
        <w:rPr>
          <w:rFonts w:ascii="Times New Roman" w:hAnsi="Times New Roman" w:cs="Times New Roman"/>
        </w:rPr>
        <w:t xml:space="preserve"> které jsou součástí malé tělocvičny. </w:t>
      </w:r>
    </w:p>
    <w:p w14:paraId="46C0F116" w14:textId="1F552DE5" w:rsidR="00FB6A5C" w:rsidRPr="00911D15" w:rsidRDefault="00FB6A5C" w:rsidP="00FB6A5C">
      <w:pPr>
        <w:spacing w:after="12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  <w:b/>
          <w:bCs/>
        </w:rPr>
        <w:t>Stravování</w:t>
      </w:r>
      <w:r w:rsidRPr="00911D15">
        <w:rPr>
          <w:rFonts w:ascii="Times New Roman" w:hAnsi="Times New Roman" w:cs="Times New Roman"/>
          <w:bCs/>
        </w:rPr>
        <w:t xml:space="preserve"> </w:t>
      </w:r>
      <w:r w:rsidRPr="00911D15">
        <w:rPr>
          <w:rFonts w:ascii="Times New Roman" w:hAnsi="Times New Roman" w:cs="Times New Roman"/>
        </w:rPr>
        <w:t>bude možné ve školní jídelně</w:t>
      </w:r>
      <w:r>
        <w:rPr>
          <w:rFonts w:ascii="Times New Roman" w:hAnsi="Times New Roman" w:cs="Times New Roman"/>
        </w:rPr>
        <w:t xml:space="preserve"> (pouze </w:t>
      </w:r>
      <w:r w:rsidRPr="00911D15">
        <w:rPr>
          <w:rFonts w:ascii="Times New Roman" w:hAnsi="Times New Roman" w:cs="Times New Roman"/>
        </w:rPr>
        <w:t>oběd předem objednan</w:t>
      </w:r>
      <w:r>
        <w:rPr>
          <w:rFonts w:ascii="Times New Roman" w:hAnsi="Times New Roman" w:cs="Times New Roman"/>
        </w:rPr>
        <w:t>ý</w:t>
      </w:r>
      <w:r w:rsidRPr="00911D15">
        <w:rPr>
          <w:rFonts w:ascii="Times New Roman" w:hAnsi="Times New Roman" w:cs="Times New Roman"/>
        </w:rPr>
        <w:t xml:space="preserve"> na přihlášce</w:t>
      </w:r>
      <w:r>
        <w:rPr>
          <w:rFonts w:ascii="Times New Roman" w:hAnsi="Times New Roman" w:cs="Times New Roman"/>
        </w:rPr>
        <w:t>)</w:t>
      </w:r>
      <w:r w:rsidR="004C3184">
        <w:rPr>
          <w:rFonts w:ascii="Times New Roman" w:hAnsi="Times New Roman" w:cs="Times New Roman"/>
        </w:rPr>
        <w:t>.</w:t>
      </w:r>
      <w:r w:rsidRPr="00911D15">
        <w:rPr>
          <w:rFonts w:ascii="Times New Roman" w:hAnsi="Times New Roman" w:cs="Times New Roman"/>
        </w:rPr>
        <w:t xml:space="preserve"> Bližší informace Vám poskytneme při registraci.</w:t>
      </w:r>
    </w:p>
    <w:p w14:paraId="72EDA9D6" w14:textId="34CF7FDD" w:rsidR="00FB6A5C" w:rsidRDefault="00FB6A5C" w:rsidP="00FB6A5C">
      <w:pPr>
        <w:spacing w:after="24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Organizační štáb bude po celou dobu veletrhu dohlížet na zdárný průběh a bude zasedat v</w:t>
      </w:r>
      <w:r w:rsidRPr="00EA07B0">
        <w:rPr>
          <w:rFonts w:ascii="Times New Roman" w:hAnsi="Times New Roman" w:cs="Times New Roman"/>
        </w:rPr>
        <w:t xml:space="preserve"> </w:t>
      </w:r>
      <w:r w:rsidRPr="00911D15">
        <w:rPr>
          <w:rFonts w:ascii="Times New Roman" w:hAnsi="Times New Roman" w:cs="Times New Roman"/>
        </w:rPr>
        <w:t xml:space="preserve">samostatné </w:t>
      </w:r>
      <w:r w:rsidRPr="00E47BDD">
        <w:rPr>
          <w:rFonts w:ascii="Times New Roman" w:hAnsi="Times New Roman" w:cs="Times New Roman"/>
        </w:rPr>
        <w:t>učebně č. 22.</w:t>
      </w:r>
    </w:p>
    <w:p w14:paraId="22997692" w14:textId="77777777" w:rsidR="00FB6A5C" w:rsidRDefault="00FB6A5C" w:rsidP="00FB6A5C">
      <w:pPr>
        <w:spacing w:after="240"/>
        <w:ind w:right="-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astí na veletrhu žáci souhlasí s pořizováním záznamů pro potřeby dokumentace činnosti fiktivních firem a aktivit s nimi spojených.</w:t>
      </w:r>
    </w:p>
    <w:p w14:paraId="74669461" w14:textId="77777777" w:rsidR="00FB6A5C" w:rsidRDefault="00FB6A5C" w:rsidP="00FB6A5C">
      <w:pPr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Další doplňující informace Vám rádi poskytneme na adrese OA a SOŠZE, Studentská 1354,</w:t>
      </w:r>
    </w:p>
    <w:p w14:paraId="1E57492C" w14:textId="77777777" w:rsidR="00FB6A5C" w:rsidRPr="00911D15" w:rsidRDefault="00FB6A5C" w:rsidP="00FB6A5C">
      <w:pPr>
        <w:spacing w:after="36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 xml:space="preserve">438 01 Žatec, telefon: </w:t>
      </w:r>
      <w:r>
        <w:rPr>
          <w:rFonts w:ascii="Times New Roman" w:hAnsi="Times New Roman" w:cs="Times New Roman"/>
        </w:rPr>
        <w:t>+420 6</w:t>
      </w:r>
      <w:r w:rsidRPr="00911D15">
        <w:rPr>
          <w:rFonts w:ascii="Times New Roman" w:hAnsi="Times New Roman" w:cs="Times New Roman"/>
        </w:rPr>
        <w:t xml:space="preserve">02 352 016, e-mail: petr.tupy@tiscali.cz  </w:t>
      </w:r>
    </w:p>
    <w:p w14:paraId="159EE13F" w14:textId="77777777" w:rsidR="00FB6A5C" w:rsidRPr="00911D15" w:rsidRDefault="00FB6A5C" w:rsidP="00FB6A5C">
      <w:pPr>
        <w:spacing w:after="120"/>
        <w:ind w:right="-17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Za organizační štáb</w:t>
      </w:r>
    </w:p>
    <w:p w14:paraId="0B33F393" w14:textId="77777777" w:rsidR="00FB6A5C" w:rsidRPr="00911D15" w:rsidRDefault="00FB6A5C" w:rsidP="00FB6A5C">
      <w:pPr>
        <w:ind w:right="-16"/>
        <w:rPr>
          <w:rFonts w:ascii="Times New Roman" w:hAnsi="Times New Roman" w:cs="Times New Roman"/>
        </w:rPr>
      </w:pPr>
      <w:r w:rsidRPr="00911D15">
        <w:rPr>
          <w:rFonts w:ascii="Times New Roman" w:hAnsi="Times New Roman" w:cs="Times New Roman"/>
        </w:rPr>
        <w:t>Ing.</w:t>
      </w:r>
      <w:r>
        <w:rPr>
          <w:rFonts w:ascii="Times New Roman" w:hAnsi="Times New Roman" w:cs="Times New Roman"/>
        </w:rPr>
        <w:t xml:space="preserve"> </w:t>
      </w:r>
      <w:r w:rsidRPr="00911D15">
        <w:rPr>
          <w:rFonts w:ascii="Times New Roman" w:hAnsi="Times New Roman" w:cs="Times New Roman"/>
        </w:rPr>
        <w:t xml:space="preserve">Petr Tupý, </w:t>
      </w:r>
      <w:r>
        <w:rPr>
          <w:rFonts w:ascii="Times New Roman" w:hAnsi="Times New Roman" w:cs="Times New Roman"/>
        </w:rPr>
        <w:t>MBA</w:t>
      </w:r>
    </w:p>
    <w:p w14:paraId="6313FF07" w14:textId="77777777" w:rsidR="00FB6A5C" w:rsidRDefault="00FB6A5C" w:rsidP="00FB6A5C">
      <w:pPr>
        <w:spacing w:after="240"/>
        <w:ind w:right="-17"/>
        <w:rPr>
          <w:rFonts w:ascii="Times New Roman" w:hAnsi="Times New Roman" w:cs="Times New Roman"/>
        </w:rPr>
      </w:pPr>
    </w:p>
    <w:p w14:paraId="112BAB54" w14:textId="77777777" w:rsidR="00FB6A5C" w:rsidRDefault="00FB6A5C" w:rsidP="00FB6A5C">
      <w:pPr>
        <w:spacing w:after="240"/>
        <w:ind w:right="-17"/>
        <w:rPr>
          <w:rFonts w:ascii="Times New Roman" w:hAnsi="Times New Roman" w:cs="Times New Roman"/>
        </w:rPr>
      </w:pPr>
    </w:p>
    <w:p w14:paraId="53586BB0" w14:textId="77777777" w:rsidR="00FB6A5C" w:rsidRDefault="00FB6A5C" w:rsidP="00FB6A5C">
      <w:pPr>
        <w:spacing w:after="240"/>
        <w:ind w:right="-17"/>
        <w:rPr>
          <w:rFonts w:ascii="Times New Roman" w:hAnsi="Times New Roman" w:cs="Times New Roman"/>
        </w:rPr>
      </w:pPr>
    </w:p>
    <w:p w14:paraId="232D720B" w14:textId="217CD143" w:rsidR="007172D9" w:rsidRPr="00EA07B0" w:rsidRDefault="007172D9" w:rsidP="00FB6A5C">
      <w:pPr>
        <w:spacing w:after="240"/>
        <w:ind w:right="-1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337D52" w14:textId="77777777" w:rsidR="007172D9" w:rsidRDefault="007172D9" w:rsidP="007172D9">
      <w:pPr>
        <w:spacing w:after="240"/>
        <w:ind w:right="-1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E83A46" w14:textId="2D98564C" w:rsidR="007172D9" w:rsidRDefault="007172D9" w:rsidP="007172D9">
      <w:pPr>
        <w:spacing w:after="240"/>
        <w:ind w:right="-1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EA07B0">
        <w:rPr>
          <w:rFonts w:ascii="Times New Roman" w:hAnsi="Times New Roman" w:cs="Times New Roman"/>
          <w:b/>
          <w:sz w:val="32"/>
          <w:szCs w:val="32"/>
        </w:rPr>
        <w:t>.regionální veletrh fiktivních firem</w:t>
      </w:r>
    </w:p>
    <w:p w14:paraId="4E710D98" w14:textId="2E6F898B" w:rsidR="00091F10" w:rsidRPr="007172D9" w:rsidRDefault="007172D9" w:rsidP="007172D9">
      <w:pPr>
        <w:spacing w:after="240"/>
        <w:ind w:right="-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Ža</w:t>
      </w:r>
      <w:r w:rsidR="00FB6A5C" w:rsidRPr="00EA07B0">
        <w:rPr>
          <w:rFonts w:ascii="Times New Roman" w:hAnsi="Times New Roman" w:cs="Times New Roman"/>
          <w:b/>
          <w:sz w:val="32"/>
          <w:szCs w:val="32"/>
        </w:rPr>
        <w:t>tec 20</w:t>
      </w:r>
      <w:r w:rsidR="00FB6A5C">
        <w:rPr>
          <w:rFonts w:ascii="Times New Roman" w:hAnsi="Times New Roman" w:cs="Times New Roman"/>
          <w:b/>
          <w:sz w:val="32"/>
          <w:szCs w:val="32"/>
        </w:rPr>
        <w:t>24</w:t>
      </w:r>
      <w:r w:rsidRPr="00EA07B0">
        <w:t xml:space="preserve"> </w:t>
      </w:r>
      <w:r w:rsidRPr="00EA07B0">
        <w:rPr>
          <w:rFonts w:ascii="Times New Roman" w:hAnsi="Times New Roman" w:cs="Times New Roman"/>
        </w:rPr>
        <w:object w:dxaOrig="9072" w:dyaOrig="12020" w14:anchorId="3C6F33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01.2pt" o:ole="">
            <v:imagedata r:id="rId11" o:title=""/>
          </v:shape>
          <o:OLEObject Type="Embed" ProgID="Word.Document.12" ShapeID="_x0000_i1025" DrawAspect="Content" ObjectID="_1763134802" r:id="rId12">
            <o:FieldCodes>\s</o:FieldCodes>
          </o:OLEObject>
        </w:object>
      </w:r>
    </w:p>
    <w:sectPr w:rsidR="00091F10" w:rsidRPr="007172D9" w:rsidSect="006B3369">
      <w:headerReference w:type="default" r:id="rId13"/>
      <w:footerReference w:type="default" r:id="rId14"/>
      <w:pgSz w:w="11906" w:h="16838"/>
      <w:pgMar w:top="1560" w:right="1274" w:bottom="1560" w:left="1417" w:header="426" w:footer="431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8D36" w14:textId="77777777" w:rsidR="00B60D02" w:rsidRDefault="00B60D02" w:rsidP="00756CCD">
      <w:r>
        <w:separator/>
      </w:r>
    </w:p>
  </w:endnote>
  <w:endnote w:type="continuationSeparator" w:id="0">
    <w:p w14:paraId="0511D014" w14:textId="77777777" w:rsidR="00B60D02" w:rsidRDefault="00B60D02" w:rsidP="0075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E89C" w14:textId="77777777" w:rsidR="00FB6A5C" w:rsidRPr="00424970" w:rsidRDefault="00FB6A5C" w:rsidP="00E7570F">
    <w:pPr>
      <w:pStyle w:val="Zpat"/>
      <w:pBdr>
        <w:top w:val="single" w:sz="4" w:space="1" w:color="auto"/>
      </w:pBdr>
      <w:jc w:val="center"/>
      <w:rPr>
        <w:i/>
        <w:color w:val="595959" w:themeColor="text1" w:themeTint="A6"/>
        <w:sz w:val="18"/>
      </w:rPr>
    </w:pPr>
    <w:r w:rsidRPr="00424970">
      <w:rPr>
        <w:i/>
        <w:color w:val="595959" w:themeColor="text1" w:themeTint="A6"/>
        <w:sz w:val="18"/>
      </w:rPr>
      <w:t>Obchodní akademie a Střední odborná škola zemědělská a ekologická, Studentská 1354, 438 01 Žatec</w:t>
    </w:r>
  </w:p>
  <w:p w14:paraId="14DF8EE1" w14:textId="77777777" w:rsidR="00FB6A5C" w:rsidRPr="00424970" w:rsidRDefault="00FB6A5C" w:rsidP="00E7570F">
    <w:pPr>
      <w:pStyle w:val="Zpat"/>
      <w:jc w:val="center"/>
      <w:rPr>
        <w:i/>
        <w:color w:val="595959" w:themeColor="text1" w:themeTint="A6"/>
        <w:sz w:val="18"/>
      </w:rPr>
    </w:pPr>
    <w:r w:rsidRPr="00424970">
      <w:rPr>
        <w:i/>
        <w:color w:val="595959" w:themeColor="text1" w:themeTint="A6"/>
        <w:sz w:val="18"/>
      </w:rPr>
      <w:t xml:space="preserve">tel.: 415 742 106-7 (OA), 415 740 365 (SOŠZE), fax: 415 742 104, e-mail: </w:t>
    </w:r>
    <w:r w:rsidRPr="00D95987">
      <w:rPr>
        <w:i/>
        <w:color w:val="595959" w:themeColor="text1" w:themeTint="A6"/>
        <w:sz w:val="18"/>
      </w:rPr>
      <w:t>sekretariat@oazszatec.cz</w:t>
    </w:r>
    <w:r w:rsidRPr="00424970">
      <w:rPr>
        <w:i/>
        <w:color w:val="595959" w:themeColor="text1" w:themeTint="A6"/>
        <w:sz w:val="18"/>
      </w:rPr>
      <w:t>, www.oazszatec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FD34" w14:textId="45A5423D" w:rsidR="00CA2A60" w:rsidRPr="003F579F" w:rsidRDefault="00CA2A60" w:rsidP="008F1330">
    <w:pPr>
      <w:pStyle w:val="Zpat"/>
      <w:tabs>
        <w:tab w:val="clear" w:pos="4536"/>
        <w:tab w:val="clear" w:pos="9072"/>
      </w:tabs>
      <w:rPr>
        <w:sz w:val="20"/>
        <w:szCs w:val="20"/>
      </w:rPr>
    </w:pPr>
    <w:r w:rsidRPr="003F579F">
      <w:rPr>
        <w:sz w:val="20"/>
        <w:szCs w:val="20"/>
      </w:rPr>
      <w:t xml:space="preserve">Obchodní akademie </w:t>
    </w:r>
    <w:r w:rsidR="006B3369">
      <w:rPr>
        <w:sz w:val="20"/>
        <w:szCs w:val="20"/>
      </w:rPr>
      <w:t>a SOŠ</w:t>
    </w:r>
    <w:r w:rsidR="00C655F4" w:rsidRPr="003F579F">
      <w:rPr>
        <w:sz w:val="20"/>
        <w:szCs w:val="20"/>
      </w:rPr>
      <w:tab/>
    </w:r>
    <w:r w:rsidR="003F579F" w:rsidRPr="003F579F">
      <w:rPr>
        <w:sz w:val="20"/>
        <w:szCs w:val="20"/>
      </w:rPr>
      <w:tab/>
    </w:r>
    <w:r w:rsidR="00C655F4" w:rsidRPr="003F579F">
      <w:rPr>
        <w:sz w:val="20"/>
        <w:szCs w:val="20"/>
      </w:rPr>
      <w:t>Tel.: +420 415 240</w:t>
    </w:r>
    <w:r w:rsidR="003F579F" w:rsidRPr="003F579F">
      <w:rPr>
        <w:sz w:val="20"/>
        <w:szCs w:val="20"/>
      </w:rPr>
      <w:t> </w:t>
    </w:r>
    <w:r w:rsidR="00C655F4" w:rsidRPr="003F579F">
      <w:rPr>
        <w:sz w:val="20"/>
        <w:szCs w:val="20"/>
      </w:rPr>
      <w:t>253</w:t>
    </w:r>
    <w:r w:rsidR="003F579F" w:rsidRPr="003F579F">
      <w:rPr>
        <w:sz w:val="20"/>
        <w:szCs w:val="20"/>
      </w:rPr>
      <w:tab/>
    </w:r>
    <w:r w:rsidR="003F579F" w:rsidRPr="003F579F">
      <w:rPr>
        <w:sz w:val="20"/>
        <w:szCs w:val="20"/>
      </w:rPr>
      <w:tab/>
    </w:r>
    <w:r w:rsidR="008F1330">
      <w:rPr>
        <w:sz w:val="20"/>
        <w:szCs w:val="20"/>
      </w:rPr>
      <w:tab/>
    </w:r>
    <w:r w:rsidR="003F579F" w:rsidRPr="003F579F">
      <w:rPr>
        <w:sz w:val="20"/>
        <w:szCs w:val="20"/>
      </w:rPr>
      <w:t>IČ: 61357294</w:t>
    </w:r>
  </w:p>
  <w:p w14:paraId="61748000" w14:textId="279FF1B5" w:rsidR="00C655F4" w:rsidRPr="003F579F" w:rsidRDefault="00CA2A60" w:rsidP="00C655F4">
    <w:pPr>
      <w:pStyle w:val="Zpat"/>
      <w:tabs>
        <w:tab w:val="clear" w:pos="4536"/>
        <w:tab w:val="clear" w:pos="9072"/>
      </w:tabs>
      <w:rPr>
        <w:sz w:val="20"/>
        <w:szCs w:val="20"/>
      </w:rPr>
    </w:pPr>
    <w:r w:rsidRPr="003F579F">
      <w:rPr>
        <w:sz w:val="20"/>
        <w:szCs w:val="20"/>
      </w:rPr>
      <w:t xml:space="preserve">zemědělská a ekologická, </w:t>
    </w:r>
    <w:r w:rsidR="006B3369">
      <w:rPr>
        <w:sz w:val="20"/>
        <w:szCs w:val="20"/>
      </w:rPr>
      <w:t>Žatec, p.o.</w:t>
    </w:r>
    <w:r w:rsidR="008F1330">
      <w:rPr>
        <w:sz w:val="20"/>
        <w:szCs w:val="20"/>
      </w:rPr>
      <w:tab/>
    </w:r>
    <w:r w:rsidR="003F579F" w:rsidRPr="003F579F">
      <w:rPr>
        <w:sz w:val="20"/>
        <w:szCs w:val="20"/>
      </w:rPr>
      <w:t>sekretariat@oazszatec.cz</w:t>
    </w:r>
    <w:r w:rsidR="003F579F" w:rsidRPr="003F579F">
      <w:rPr>
        <w:sz w:val="20"/>
        <w:szCs w:val="20"/>
      </w:rPr>
      <w:tab/>
    </w:r>
    <w:r w:rsidR="003F579F" w:rsidRPr="003F579F">
      <w:rPr>
        <w:sz w:val="20"/>
        <w:szCs w:val="20"/>
      </w:rPr>
      <w:tab/>
    </w:r>
    <w:r w:rsidR="008F1330">
      <w:rPr>
        <w:sz w:val="20"/>
        <w:szCs w:val="20"/>
      </w:rPr>
      <w:tab/>
    </w:r>
    <w:r w:rsidR="003F579F" w:rsidRPr="003F579F">
      <w:rPr>
        <w:sz w:val="20"/>
        <w:szCs w:val="20"/>
      </w:rPr>
      <w:t>ID DS: qypwite</w:t>
    </w:r>
  </w:p>
  <w:p w14:paraId="4DE6EE93" w14:textId="696798D5" w:rsidR="00756CCD" w:rsidRPr="003F579F" w:rsidRDefault="006B3369" w:rsidP="00C655F4">
    <w:pPr>
      <w:pStyle w:val="Zpat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>Studentská 1354</w:t>
    </w:r>
    <w:r>
      <w:rPr>
        <w:sz w:val="20"/>
        <w:szCs w:val="20"/>
      </w:rPr>
      <w:tab/>
    </w:r>
    <w:r w:rsidR="00C655F4" w:rsidRPr="003F579F">
      <w:rPr>
        <w:sz w:val="20"/>
        <w:szCs w:val="20"/>
      </w:rPr>
      <w:tab/>
    </w:r>
    <w:r w:rsidR="00C655F4" w:rsidRPr="003F579F">
      <w:rPr>
        <w:sz w:val="20"/>
        <w:szCs w:val="20"/>
      </w:rPr>
      <w:tab/>
    </w:r>
    <w:r w:rsidR="003F579F" w:rsidRPr="003F579F">
      <w:rPr>
        <w:sz w:val="20"/>
        <w:szCs w:val="20"/>
      </w:rPr>
      <w:tab/>
      <w:t>č. ú. 314 0900 207/0100</w:t>
    </w:r>
    <w:r w:rsidR="008F1330">
      <w:rPr>
        <w:sz w:val="20"/>
        <w:szCs w:val="20"/>
      </w:rPr>
      <w:tab/>
    </w:r>
    <w:r w:rsidR="008F1330">
      <w:rPr>
        <w:sz w:val="20"/>
        <w:szCs w:val="20"/>
      </w:rPr>
      <w:tab/>
    </w:r>
    <w:r w:rsidR="008F1330">
      <w:rPr>
        <w:sz w:val="20"/>
        <w:szCs w:val="20"/>
      </w:rPr>
      <w:tab/>
    </w:r>
    <w:r w:rsidR="003F579F" w:rsidRPr="003F579F">
      <w:rPr>
        <w:sz w:val="20"/>
        <w:szCs w:val="20"/>
      </w:rPr>
      <w:t>www.oazszatec.cz</w:t>
    </w:r>
  </w:p>
  <w:p w14:paraId="393B02C8" w14:textId="54C32A48" w:rsidR="00CA2A60" w:rsidRPr="003F579F" w:rsidRDefault="006B3369" w:rsidP="00CA2A60">
    <w:pPr>
      <w:pStyle w:val="Zpat"/>
      <w:tabs>
        <w:tab w:val="clear" w:pos="4536"/>
        <w:tab w:val="left" w:pos="4253"/>
        <w:tab w:val="center" w:pos="5245"/>
        <w:tab w:val="left" w:pos="7513"/>
      </w:tabs>
      <w:rPr>
        <w:sz w:val="20"/>
        <w:szCs w:val="20"/>
      </w:rPr>
    </w:pPr>
    <w:r>
      <w:rPr>
        <w:sz w:val="20"/>
        <w:szCs w:val="20"/>
      </w:rPr>
      <w:t>438 01  Žat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D27D" w14:textId="77777777" w:rsidR="00B60D02" w:rsidRDefault="00B60D02" w:rsidP="00756CCD">
      <w:r>
        <w:separator/>
      </w:r>
    </w:p>
  </w:footnote>
  <w:footnote w:type="continuationSeparator" w:id="0">
    <w:p w14:paraId="1B0F85BC" w14:textId="77777777" w:rsidR="00B60D02" w:rsidRDefault="00B60D02" w:rsidP="0075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7FA8" w14:textId="365E3DB5" w:rsidR="00FB6A5C" w:rsidRDefault="00FB6A5C" w:rsidP="00FB6A5C">
    <w:pPr>
      <w:pStyle w:val="Zhlav"/>
      <w:tabs>
        <w:tab w:val="clear" w:pos="9072"/>
        <w:tab w:val="left" w:pos="2175"/>
        <w:tab w:val="left" w:pos="7875"/>
      </w:tabs>
    </w:pPr>
    <w:r w:rsidRPr="00DB633A">
      <w:rPr>
        <w:noProof/>
        <w:spacing w:val="8"/>
        <w:lang w:eastAsia="cs-CZ"/>
      </w:rPr>
      <w:drawing>
        <wp:anchor distT="0" distB="0" distL="114300" distR="114300" simplePos="0" relativeHeight="251664384" behindDoc="1" locked="0" layoutInCell="1" allowOverlap="1" wp14:anchorId="7A787DA3" wp14:editId="1C96CBDF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478010" cy="4787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3A">
      <w:rPr>
        <w:noProof/>
        <w:spacing w:val="8"/>
        <w:lang w:eastAsia="cs-CZ"/>
      </w:rPr>
      <w:drawing>
        <wp:anchor distT="0" distB="0" distL="114300" distR="114300" simplePos="0" relativeHeight="251662336" behindDoc="1" locked="0" layoutInCell="1" allowOverlap="1" wp14:anchorId="747A7029" wp14:editId="18C9A66A">
          <wp:simplePos x="0" y="0"/>
          <wp:positionH relativeFrom="column">
            <wp:posOffset>-238125</wp:posOffset>
          </wp:positionH>
          <wp:positionV relativeFrom="paragraph">
            <wp:posOffset>-95250</wp:posOffset>
          </wp:positionV>
          <wp:extent cx="3448050" cy="584094"/>
          <wp:effectExtent l="0" t="0" r="0" b="698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84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4CB5" w14:textId="2E572516" w:rsidR="009328B4" w:rsidRPr="00A941BE" w:rsidRDefault="00C655F4" w:rsidP="00CA2A60">
    <w:pPr>
      <w:pStyle w:val="Zhlav"/>
      <w:jc w:val="right"/>
      <w:rPr>
        <w:spacing w:val="20"/>
      </w:rPr>
    </w:pPr>
    <w:r w:rsidRPr="00DB633A">
      <w:rPr>
        <w:noProof/>
        <w:spacing w:val="8"/>
        <w:lang w:eastAsia="cs-CZ"/>
      </w:rPr>
      <w:drawing>
        <wp:anchor distT="0" distB="0" distL="114300" distR="114300" simplePos="0" relativeHeight="251659264" behindDoc="1" locked="0" layoutInCell="1" allowOverlap="1" wp14:anchorId="46EB7EBF" wp14:editId="5DC2D938">
          <wp:simplePos x="0" y="0"/>
          <wp:positionH relativeFrom="column">
            <wp:posOffset>5323840</wp:posOffset>
          </wp:positionH>
          <wp:positionV relativeFrom="paragraph">
            <wp:posOffset>81915</wp:posOffset>
          </wp:positionV>
          <wp:extent cx="478010" cy="478790"/>
          <wp:effectExtent l="0" t="0" r="0" b="0"/>
          <wp:wrapNone/>
          <wp:docPr id="1762520134" name="Obrázek 1762520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0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3A">
      <w:rPr>
        <w:noProof/>
        <w:spacing w:val="8"/>
        <w:lang w:eastAsia="cs-CZ"/>
      </w:rPr>
      <w:drawing>
        <wp:anchor distT="0" distB="0" distL="114300" distR="114300" simplePos="0" relativeHeight="251660288" behindDoc="1" locked="0" layoutInCell="1" allowOverlap="1" wp14:anchorId="79B8D299" wp14:editId="7CE1A1FC">
          <wp:simplePos x="0" y="0"/>
          <wp:positionH relativeFrom="column">
            <wp:posOffset>14605</wp:posOffset>
          </wp:positionH>
          <wp:positionV relativeFrom="paragraph">
            <wp:posOffset>34291</wp:posOffset>
          </wp:positionV>
          <wp:extent cx="3448050" cy="584094"/>
          <wp:effectExtent l="0" t="0" r="0" b="6985"/>
          <wp:wrapNone/>
          <wp:docPr id="1097110097" name="Obrázek 109711009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256" cy="585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675"/>
    <w:multiLevelType w:val="hybridMultilevel"/>
    <w:tmpl w:val="96C81D90"/>
    <w:lvl w:ilvl="0" w:tplc="925AFD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5BEB"/>
    <w:multiLevelType w:val="hybridMultilevel"/>
    <w:tmpl w:val="4D427060"/>
    <w:lvl w:ilvl="0" w:tplc="2EDE7B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D4D84"/>
    <w:multiLevelType w:val="hybridMultilevel"/>
    <w:tmpl w:val="98E40DFE"/>
    <w:lvl w:ilvl="0" w:tplc="547A1E6C">
      <w:start w:val="1"/>
      <w:numFmt w:val="decimal"/>
      <w:lvlText w:val="%1."/>
      <w:lvlJc w:val="left"/>
      <w:pPr>
        <w:ind w:left="546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6180" w:hanging="360"/>
      </w:pPr>
    </w:lvl>
    <w:lvl w:ilvl="2" w:tplc="0405001B" w:tentative="1">
      <w:start w:val="1"/>
      <w:numFmt w:val="lowerRoman"/>
      <w:lvlText w:val="%3."/>
      <w:lvlJc w:val="right"/>
      <w:pPr>
        <w:ind w:left="6900" w:hanging="180"/>
      </w:pPr>
    </w:lvl>
    <w:lvl w:ilvl="3" w:tplc="0405000F" w:tentative="1">
      <w:start w:val="1"/>
      <w:numFmt w:val="decimal"/>
      <w:lvlText w:val="%4."/>
      <w:lvlJc w:val="left"/>
      <w:pPr>
        <w:ind w:left="7620" w:hanging="360"/>
      </w:pPr>
    </w:lvl>
    <w:lvl w:ilvl="4" w:tplc="04050019" w:tentative="1">
      <w:start w:val="1"/>
      <w:numFmt w:val="lowerLetter"/>
      <w:lvlText w:val="%5."/>
      <w:lvlJc w:val="left"/>
      <w:pPr>
        <w:ind w:left="8340" w:hanging="360"/>
      </w:pPr>
    </w:lvl>
    <w:lvl w:ilvl="5" w:tplc="0405001B" w:tentative="1">
      <w:start w:val="1"/>
      <w:numFmt w:val="lowerRoman"/>
      <w:lvlText w:val="%6."/>
      <w:lvlJc w:val="right"/>
      <w:pPr>
        <w:ind w:left="9060" w:hanging="180"/>
      </w:pPr>
    </w:lvl>
    <w:lvl w:ilvl="6" w:tplc="0405000F" w:tentative="1">
      <w:start w:val="1"/>
      <w:numFmt w:val="decimal"/>
      <w:lvlText w:val="%7."/>
      <w:lvlJc w:val="left"/>
      <w:pPr>
        <w:ind w:left="9780" w:hanging="360"/>
      </w:pPr>
    </w:lvl>
    <w:lvl w:ilvl="7" w:tplc="04050019" w:tentative="1">
      <w:start w:val="1"/>
      <w:numFmt w:val="lowerLetter"/>
      <w:lvlText w:val="%8."/>
      <w:lvlJc w:val="left"/>
      <w:pPr>
        <w:ind w:left="10500" w:hanging="360"/>
      </w:pPr>
    </w:lvl>
    <w:lvl w:ilvl="8" w:tplc="0405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3" w15:restartNumberingAfterBreak="0">
    <w:nsid w:val="1C120924"/>
    <w:multiLevelType w:val="hybridMultilevel"/>
    <w:tmpl w:val="BE18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256B"/>
    <w:multiLevelType w:val="hybridMultilevel"/>
    <w:tmpl w:val="8F86762A"/>
    <w:lvl w:ilvl="0" w:tplc="A810149E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F48"/>
    <w:multiLevelType w:val="hybridMultilevel"/>
    <w:tmpl w:val="D03C25EE"/>
    <w:lvl w:ilvl="0" w:tplc="D9E23724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641E"/>
    <w:multiLevelType w:val="hybridMultilevel"/>
    <w:tmpl w:val="4F1405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78F7"/>
    <w:multiLevelType w:val="hybridMultilevel"/>
    <w:tmpl w:val="3A60ED44"/>
    <w:lvl w:ilvl="0" w:tplc="8410BC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62B1E"/>
    <w:multiLevelType w:val="hybridMultilevel"/>
    <w:tmpl w:val="279C1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73C9D"/>
    <w:multiLevelType w:val="hybridMultilevel"/>
    <w:tmpl w:val="0A9A2B82"/>
    <w:lvl w:ilvl="0" w:tplc="F0547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A4CB2"/>
    <w:multiLevelType w:val="hybridMultilevel"/>
    <w:tmpl w:val="7C82F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10052"/>
    <w:multiLevelType w:val="hybridMultilevel"/>
    <w:tmpl w:val="7F484AF8"/>
    <w:lvl w:ilvl="0" w:tplc="EFC4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C4812"/>
    <w:multiLevelType w:val="hybridMultilevel"/>
    <w:tmpl w:val="B5D2AB98"/>
    <w:lvl w:ilvl="0" w:tplc="3DBCA3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733"/>
    <w:multiLevelType w:val="hybridMultilevel"/>
    <w:tmpl w:val="125A8DDC"/>
    <w:lvl w:ilvl="0" w:tplc="7E086A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365065">
    <w:abstractNumId w:val="10"/>
  </w:num>
  <w:num w:numId="2" w16cid:durableId="1222710176">
    <w:abstractNumId w:val="9"/>
  </w:num>
  <w:num w:numId="3" w16cid:durableId="632832198">
    <w:abstractNumId w:val="0"/>
  </w:num>
  <w:num w:numId="4" w16cid:durableId="867646002">
    <w:abstractNumId w:val="13"/>
  </w:num>
  <w:num w:numId="5" w16cid:durableId="397676543">
    <w:abstractNumId w:val="4"/>
  </w:num>
  <w:num w:numId="6" w16cid:durableId="1947536997">
    <w:abstractNumId w:val="5"/>
  </w:num>
  <w:num w:numId="7" w16cid:durableId="2076849405">
    <w:abstractNumId w:val="6"/>
  </w:num>
  <w:num w:numId="8" w16cid:durableId="1377584824">
    <w:abstractNumId w:val="11"/>
  </w:num>
  <w:num w:numId="9" w16cid:durableId="991521057">
    <w:abstractNumId w:val="2"/>
  </w:num>
  <w:num w:numId="10" w16cid:durableId="2103991831">
    <w:abstractNumId w:val="3"/>
  </w:num>
  <w:num w:numId="11" w16cid:durableId="1033116126">
    <w:abstractNumId w:val="7"/>
  </w:num>
  <w:num w:numId="12" w16cid:durableId="734621668">
    <w:abstractNumId w:val="12"/>
  </w:num>
  <w:num w:numId="13" w16cid:durableId="945969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3197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CD"/>
    <w:rsid w:val="0000060C"/>
    <w:rsid w:val="00001169"/>
    <w:rsid w:val="0000401F"/>
    <w:rsid w:val="00012030"/>
    <w:rsid w:val="00017412"/>
    <w:rsid w:val="000249CA"/>
    <w:rsid w:val="0002719D"/>
    <w:rsid w:val="00043C96"/>
    <w:rsid w:val="00047CCC"/>
    <w:rsid w:val="00050031"/>
    <w:rsid w:val="0005385B"/>
    <w:rsid w:val="000568B8"/>
    <w:rsid w:val="00065153"/>
    <w:rsid w:val="00067056"/>
    <w:rsid w:val="00067AC8"/>
    <w:rsid w:val="00072385"/>
    <w:rsid w:val="00073FFC"/>
    <w:rsid w:val="000766B0"/>
    <w:rsid w:val="00091F10"/>
    <w:rsid w:val="00093530"/>
    <w:rsid w:val="00095392"/>
    <w:rsid w:val="000A30E0"/>
    <w:rsid w:val="000B13AF"/>
    <w:rsid w:val="000B4924"/>
    <w:rsid w:val="000B6044"/>
    <w:rsid w:val="000C0AC8"/>
    <w:rsid w:val="000C2DD6"/>
    <w:rsid w:val="000C33E2"/>
    <w:rsid w:val="000C5450"/>
    <w:rsid w:val="000D5A0F"/>
    <w:rsid w:val="000E6615"/>
    <w:rsid w:val="000F6055"/>
    <w:rsid w:val="00110855"/>
    <w:rsid w:val="0011097F"/>
    <w:rsid w:val="0011559E"/>
    <w:rsid w:val="00123560"/>
    <w:rsid w:val="00123B9B"/>
    <w:rsid w:val="00142B9C"/>
    <w:rsid w:val="00143824"/>
    <w:rsid w:val="00144B2F"/>
    <w:rsid w:val="00147497"/>
    <w:rsid w:val="001527C8"/>
    <w:rsid w:val="0015313F"/>
    <w:rsid w:val="001543F4"/>
    <w:rsid w:val="0015537C"/>
    <w:rsid w:val="00155CBC"/>
    <w:rsid w:val="00156265"/>
    <w:rsid w:val="00161F91"/>
    <w:rsid w:val="0016778C"/>
    <w:rsid w:val="00170E76"/>
    <w:rsid w:val="00175650"/>
    <w:rsid w:val="001825CE"/>
    <w:rsid w:val="00192475"/>
    <w:rsid w:val="001A7D64"/>
    <w:rsid w:val="001B121B"/>
    <w:rsid w:val="001B16FA"/>
    <w:rsid w:val="001B275C"/>
    <w:rsid w:val="001B53A5"/>
    <w:rsid w:val="001C43AD"/>
    <w:rsid w:val="001D198A"/>
    <w:rsid w:val="001D516A"/>
    <w:rsid w:val="001E32E0"/>
    <w:rsid w:val="00211D48"/>
    <w:rsid w:val="00213398"/>
    <w:rsid w:val="00217FA5"/>
    <w:rsid w:val="0022505A"/>
    <w:rsid w:val="00225D18"/>
    <w:rsid w:val="00226476"/>
    <w:rsid w:val="0023052C"/>
    <w:rsid w:val="0023468A"/>
    <w:rsid w:val="00235FCA"/>
    <w:rsid w:val="00236EBE"/>
    <w:rsid w:val="002410AA"/>
    <w:rsid w:val="00261E84"/>
    <w:rsid w:val="0026353C"/>
    <w:rsid w:val="00265F64"/>
    <w:rsid w:val="002731BC"/>
    <w:rsid w:val="00291701"/>
    <w:rsid w:val="00293579"/>
    <w:rsid w:val="00295679"/>
    <w:rsid w:val="00295C6F"/>
    <w:rsid w:val="002A0F23"/>
    <w:rsid w:val="002A46B0"/>
    <w:rsid w:val="002B489E"/>
    <w:rsid w:val="002B4E31"/>
    <w:rsid w:val="002B65E0"/>
    <w:rsid w:val="002B7846"/>
    <w:rsid w:val="002D51E1"/>
    <w:rsid w:val="002D52F1"/>
    <w:rsid w:val="002E3476"/>
    <w:rsid w:val="002E6860"/>
    <w:rsid w:val="002F17CB"/>
    <w:rsid w:val="0030679E"/>
    <w:rsid w:val="00324239"/>
    <w:rsid w:val="0034267A"/>
    <w:rsid w:val="0034346F"/>
    <w:rsid w:val="003521F8"/>
    <w:rsid w:val="003532F3"/>
    <w:rsid w:val="00373D16"/>
    <w:rsid w:val="00385239"/>
    <w:rsid w:val="003957A2"/>
    <w:rsid w:val="0039771D"/>
    <w:rsid w:val="003A7067"/>
    <w:rsid w:val="003B0233"/>
    <w:rsid w:val="003B2C29"/>
    <w:rsid w:val="003B3164"/>
    <w:rsid w:val="003B3CDE"/>
    <w:rsid w:val="003B557E"/>
    <w:rsid w:val="003C3F1A"/>
    <w:rsid w:val="003C5CA1"/>
    <w:rsid w:val="003D5BDF"/>
    <w:rsid w:val="003D70FF"/>
    <w:rsid w:val="003F010B"/>
    <w:rsid w:val="003F1E0E"/>
    <w:rsid w:val="003F579F"/>
    <w:rsid w:val="00401064"/>
    <w:rsid w:val="00401C49"/>
    <w:rsid w:val="004030DC"/>
    <w:rsid w:val="00403257"/>
    <w:rsid w:val="00406F7E"/>
    <w:rsid w:val="00422514"/>
    <w:rsid w:val="00422AE7"/>
    <w:rsid w:val="00423434"/>
    <w:rsid w:val="00427036"/>
    <w:rsid w:val="004331B2"/>
    <w:rsid w:val="004374B3"/>
    <w:rsid w:val="00441B89"/>
    <w:rsid w:val="00443C5E"/>
    <w:rsid w:val="00446253"/>
    <w:rsid w:val="0045551C"/>
    <w:rsid w:val="00461DF2"/>
    <w:rsid w:val="004631E5"/>
    <w:rsid w:val="0047796D"/>
    <w:rsid w:val="00481772"/>
    <w:rsid w:val="00483DCC"/>
    <w:rsid w:val="004912A9"/>
    <w:rsid w:val="004A2EAC"/>
    <w:rsid w:val="004B5AFE"/>
    <w:rsid w:val="004C3184"/>
    <w:rsid w:val="004C33F1"/>
    <w:rsid w:val="004C3F6D"/>
    <w:rsid w:val="004D13FF"/>
    <w:rsid w:val="004F07D4"/>
    <w:rsid w:val="004F1A16"/>
    <w:rsid w:val="0051307F"/>
    <w:rsid w:val="00515B2D"/>
    <w:rsid w:val="00524097"/>
    <w:rsid w:val="005256C5"/>
    <w:rsid w:val="00526491"/>
    <w:rsid w:val="005422D7"/>
    <w:rsid w:val="00542B00"/>
    <w:rsid w:val="0055707E"/>
    <w:rsid w:val="00562FD5"/>
    <w:rsid w:val="00563003"/>
    <w:rsid w:val="00563F53"/>
    <w:rsid w:val="00581352"/>
    <w:rsid w:val="00581811"/>
    <w:rsid w:val="00583EB2"/>
    <w:rsid w:val="00591434"/>
    <w:rsid w:val="00597877"/>
    <w:rsid w:val="005A4A43"/>
    <w:rsid w:val="005B5185"/>
    <w:rsid w:val="005C0DDF"/>
    <w:rsid w:val="005C2479"/>
    <w:rsid w:val="005C5D46"/>
    <w:rsid w:val="005C6F66"/>
    <w:rsid w:val="005D1550"/>
    <w:rsid w:val="005D35DA"/>
    <w:rsid w:val="005E1397"/>
    <w:rsid w:val="005E26B4"/>
    <w:rsid w:val="005E524A"/>
    <w:rsid w:val="005E574A"/>
    <w:rsid w:val="005F5554"/>
    <w:rsid w:val="005F5A70"/>
    <w:rsid w:val="005F6B86"/>
    <w:rsid w:val="006008BA"/>
    <w:rsid w:val="00600BB6"/>
    <w:rsid w:val="00602E48"/>
    <w:rsid w:val="00606A00"/>
    <w:rsid w:val="0060713D"/>
    <w:rsid w:val="00616245"/>
    <w:rsid w:val="00617588"/>
    <w:rsid w:val="00632F16"/>
    <w:rsid w:val="0063761B"/>
    <w:rsid w:val="0063761E"/>
    <w:rsid w:val="00643D5D"/>
    <w:rsid w:val="0066520E"/>
    <w:rsid w:val="00666713"/>
    <w:rsid w:val="00667F60"/>
    <w:rsid w:val="00671364"/>
    <w:rsid w:val="00692B09"/>
    <w:rsid w:val="006A23F9"/>
    <w:rsid w:val="006B3369"/>
    <w:rsid w:val="006B658F"/>
    <w:rsid w:val="006B7D32"/>
    <w:rsid w:val="006C1594"/>
    <w:rsid w:val="006C5E9C"/>
    <w:rsid w:val="006C7FEE"/>
    <w:rsid w:val="006D36C9"/>
    <w:rsid w:val="006E19EE"/>
    <w:rsid w:val="006E2FE3"/>
    <w:rsid w:val="006F0533"/>
    <w:rsid w:val="006F0B31"/>
    <w:rsid w:val="006F46B3"/>
    <w:rsid w:val="007000DA"/>
    <w:rsid w:val="007050E3"/>
    <w:rsid w:val="00707547"/>
    <w:rsid w:val="00715BFE"/>
    <w:rsid w:val="007172D9"/>
    <w:rsid w:val="00717593"/>
    <w:rsid w:val="00717CF7"/>
    <w:rsid w:val="007233FD"/>
    <w:rsid w:val="00731968"/>
    <w:rsid w:val="0074023D"/>
    <w:rsid w:val="00740581"/>
    <w:rsid w:val="00743726"/>
    <w:rsid w:val="00744C5B"/>
    <w:rsid w:val="00756CCD"/>
    <w:rsid w:val="00773D3E"/>
    <w:rsid w:val="0077480D"/>
    <w:rsid w:val="0077577E"/>
    <w:rsid w:val="0078113A"/>
    <w:rsid w:val="007824AC"/>
    <w:rsid w:val="007943C7"/>
    <w:rsid w:val="007949D1"/>
    <w:rsid w:val="007961EE"/>
    <w:rsid w:val="007A19A6"/>
    <w:rsid w:val="007A19CE"/>
    <w:rsid w:val="007B732B"/>
    <w:rsid w:val="007C0933"/>
    <w:rsid w:val="007C1547"/>
    <w:rsid w:val="007C15FC"/>
    <w:rsid w:val="007C5626"/>
    <w:rsid w:val="007C6592"/>
    <w:rsid w:val="007D0112"/>
    <w:rsid w:val="007D528A"/>
    <w:rsid w:val="007E6394"/>
    <w:rsid w:val="007F02A8"/>
    <w:rsid w:val="007F02BE"/>
    <w:rsid w:val="007F1CB6"/>
    <w:rsid w:val="00803ABA"/>
    <w:rsid w:val="00807E13"/>
    <w:rsid w:val="00813B17"/>
    <w:rsid w:val="0081599A"/>
    <w:rsid w:val="00824D83"/>
    <w:rsid w:val="00825037"/>
    <w:rsid w:val="00825174"/>
    <w:rsid w:val="00825290"/>
    <w:rsid w:val="00825AA6"/>
    <w:rsid w:val="00831D3F"/>
    <w:rsid w:val="00833F7B"/>
    <w:rsid w:val="008419D9"/>
    <w:rsid w:val="00841F9C"/>
    <w:rsid w:val="00845060"/>
    <w:rsid w:val="00847BE3"/>
    <w:rsid w:val="0085039B"/>
    <w:rsid w:val="0085524F"/>
    <w:rsid w:val="008552B2"/>
    <w:rsid w:val="00863611"/>
    <w:rsid w:val="0086720C"/>
    <w:rsid w:val="00872651"/>
    <w:rsid w:val="0087300D"/>
    <w:rsid w:val="008778B0"/>
    <w:rsid w:val="008779FB"/>
    <w:rsid w:val="00887861"/>
    <w:rsid w:val="00893237"/>
    <w:rsid w:val="008A00F8"/>
    <w:rsid w:val="008A58F9"/>
    <w:rsid w:val="008A60AE"/>
    <w:rsid w:val="008B646C"/>
    <w:rsid w:val="008B7DB3"/>
    <w:rsid w:val="008D32A9"/>
    <w:rsid w:val="008D5733"/>
    <w:rsid w:val="008F1330"/>
    <w:rsid w:val="008F1EBB"/>
    <w:rsid w:val="008F1F96"/>
    <w:rsid w:val="008F5784"/>
    <w:rsid w:val="00901254"/>
    <w:rsid w:val="00906F46"/>
    <w:rsid w:val="00910C9A"/>
    <w:rsid w:val="00927688"/>
    <w:rsid w:val="00930A7C"/>
    <w:rsid w:val="009328B4"/>
    <w:rsid w:val="00934901"/>
    <w:rsid w:val="00935695"/>
    <w:rsid w:val="009378DA"/>
    <w:rsid w:val="00941944"/>
    <w:rsid w:val="00950A90"/>
    <w:rsid w:val="00951E0B"/>
    <w:rsid w:val="00954274"/>
    <w:rsid w:val="009576BC"/>
    <w:rsid w:val="00962168"/>
    <w:rsid w:val="00963509"/>
    <w:rsid w:val="00964522"/>
    <w:rsid w:val="00974478"/>
    <w:rsid w:val="009744D1"/>
    <w:rsid w:val="00987580"/>
    <w:rsid w:val="00987C89"/>
    <w:rsid w:val="0099295F"/>
    <w:rsid w:val="009A39BA"/>
    <w:rsid w:val="009B3E22"/>
    <w:rsid w:val="009B7498"/>
    <w:rsid w:val="009C2EA8"/>
    <w:rsid w:val="009C4EC7"/>
    <w:rsid w:val="009D7497"/>
    <w:rsid w:val="009D74D0"/>
    <w:rsid w:val="009E12B1"/>
    <w:rsid w:val="009E5199"/>
    <w:rsid w:val="009E751E"/>
    <w:rsid w:val="009F1D7C"/>
    <w:rsid w:val="009F3644"/>
    <w:rsid w:val="009F42EC"/>
    <w:rsid w:val="009F5694"/>
    <w:rsid w:val="00A05903"/>
    <w:rsid w:val="00A136BB"/>
    <w:rsid w:val="00A22F32"/>
    <w:rsid w:val="00A23BBC"/>
    <w:rsid w:val="00A34198"/>
    <w:rsid w:val="00A347CC"/>
    <w:rsid w:val="00A40496"/>
    <w:rsid w:val="00A538F3"/>
    <w:rsid w:val="00A53C29"/>
    <w:rsid w:val="00A56082"/>
    <w:rsid w:val="00A6038F"/>
    <w:rsid w:val="00A65F61"/>
    <w:rsid w:val="00A66B03"/>
    <w:rsid w:val="00A7037A"/>
    <w:rsid w:val="00A70943"/>
    <w:rsid w:val="00A7490E"/>
    <w:rsid w:val="00A77F08"/>
    <w:rsid w:val="00A81C7B"/>
    <w:rsid w:val="00A82719"/>
    <w:rsid w:val="00A83755"/>
    <w:rsid w:val="00A85D0E"/>
    <w:rsid w:val="00A90F20"/>
    <w:rsid w:val="00A930B6"/>
    <w:rsid w:val="00A941BE"/>
    <w:rsid w:val="00AA4552"/>
    <w:rsid w:val="00AA5392"/>
    <w:rsid w:val="00AB07D8"/>
    <w:rsid w:val="00AB4D82"/>
    <w:rsid w:val="00AB65B1"/>
    <w:rsid w:val="00AC1624"/>
    <w:rsid w:val="00AC3182"/>
    <w:rsid w:val="00AD1CD4"/>
    <w:rsid w:val="00AF3150"/>
    <w:rsid w:val="00B03860"/>
    <w:rsid w:val="00B04B0F"/>
    <w:rsid w:val="00B30CD5"/>
    <w:rsid w:val="00B333F9"/>
    <w:rsid w:val="00B51E2C"/>
    <w:rsid w:val="00B556FE"/>
    <w:rsid w:val="00B573A0"/>
    <w:rsid w:val="00B60D02"/>
    <w:rsid w:val="00B70AC0"/>
    <w:rsid w:val="00B71227"/>
    <w:rsid w:val="00B74213"/>
    <w:rsid w:val="00B75510"/>
    <w:rsid w:val="00B75AA9"/>
    <w:rsid w:val="00B77703"/>
    <w:rsid w:val="00BA00B4"/>
    <w:rsid w:val="00BA284E"/>
    <w:rsid w:val="00BB2E00"/>
    <w:rsid w:val="00BC238D"/>
    <w:rsid w:val="00BC2698"/>
    <w:rsid w:val="00BC5DBE"/>
    <w:rsid w:val="00BD6436"/>
    <w:rsid w:val="00BE29B5"/>
    <w:rsid w:val="00BE6C8C"/>
    <w:rsid w:val="00BE70CB"/>
    <w:rsid w:val="00BF49C4"/>
    <w:rsid w:val="00C01EDF"/>
    <w:rsid w:val="00C03272"/>
    <w:rsid w:val="00C14F9A"/>
    <w:rsid w:val="00C32DAC"/>
    <w:rsid w:val="00C37BF8"/>
    <w:rsid w:val="00C42347"/>
    <w:rsid w:val="00C57190"/>
    <w:rsid w:val="00C6042A"/>
    <w:rsid w:val="00C655B6"/>
    <w:rsid w:val="00C655F4"/>
    <w:rsid w:val="00C65DB5"/>
    <w:rsid w:val="00C67147"/>
    <w:rsid w:val="00C825D7"/>
    <w:rsid w:val="00C8560F"/>
    <w:rsid w:val="00C923E0"/>
    <w:rsid w:val="00CA2A60"/>
    <w:rsid w:val="00CA4371"/>
    <w:rsid w:val="00CA5B91"/>
    <w:rsid w:val="00CA76F5"/>
    <w:rsid w:val="00CB0C53"/>
    <w:rsid w:val="00CB6099"/>
    <w:rsid w:val="00CB66B1"/>
    <w:rsid w:val="00CC0B4C"/>
    <w:rsid w:val="00CC1551"/>
    <w:rsid w:val="00CD37E0"/>
    <w:rsid w:val="00CD4800"/>
    <w:rsid w:val="00CE5BC0"/>
    <w:rsid w:val="00CF0162"/>
    <w:rsid w:val="00CF66ED"/>
    <w:rsid w:val="00D036A8"/>
    <w:rsid w:val="00D03B20"/>
    <w:rsid w:val="00D14643"/>
    <w:rsid w:val="00D15D14"/>
    <w:rsid w:val="00D21186"/>
    <w:rsid w:val="00D22A5C"/>
    <w:rsid w:val="00D25E83"/>
    <w:rsid w:val="00D2744A"/>
    <w:rsid w:val="00D4468F"/>
    <w:rsid w:val="00D4583F"/>
    <w:rsid w:val="00D50038"/>
    <w:rsid w:val="00D51176"/>
    <w:rsid w:val="00D51FBA"/>
    <w:rsid w:val="00D55B2C"/>
    <w:rsid w:val="00D55E46"/>
    <w:rsid w:val="00D56C54"/>
    <w:rsid w:val="00D5726F"/>
    <w:rsid w:val="00D60FA0"/>
    <w:rsid w:val="00D66DF4"/>
    <w:rsid w:val="00D72F07"/>
    <w:rsid w:val="00D745DD"/>
    <w:rsid w:val="00D74889"/>
    <w:rsid w:val="00D82380"/>
    <w:rsid w:val="00D8391D"/>
    <w:rsid w:val="00D86E96"/>
    <w:rsid w:val="00D87B67"/>
    <w:rsid w:val="00D91A80"/>
    <w:rsid w:val="00D93870"/>
    <w:rsid w:val="00DA445E"/>
    <w:rsid w:val="00DA4685"/>
    <w:rsid w:val="00DA5ACD"/>
    <w:rsid w:val="00DA7E59"/>
    <w:rsid w:val="00DB177F"/>
    <w:rsid w:val="00DB311B"/>
    <w:rsid w:val="00DB633A"/>
    <w:rsid w:val="00DB7AC5"/>
    <w:rsid w:val="00DD1B28"/>
    <w:rsid w:val="00DD4BFD"/>
    <w:rsid w:val="00DF341C"/>
    <w:rsid w:val="00DF43F1"/>
    <w:rsid w:val="00DF5046"/>
    <w:rsid w:val="00DF725B"/>
    <w:rsid w:val="00E00323"/>
    <w:rsid w:val="00E008D9"/>
    <w:rsid w:val="00E00DA8"/>
    <w:rsid w:val="00E02B93"/>
    <w:rsid w:val="00E02EA8"/>
    <w:rsid w:val="00E06F27"/>
    <w:rsid w:val="00E17F78"/>
    <w:rsid w:val="00E20CF3"/>
    <w:rsid w:val="00E24D7C"/>
    <w:rsid w:val="00E2579F"/>
    <w:rsid w:val="00E26531"/>
    <w:rsid w:val="00E31640"/>
    <w:rsid w:val="00E32C19"/>
    <w:rsid w:val="00E34C8A"/>
    <w:rsid w:val="00E437AE"/>
    <w:rsid w:val="00E54C36"/>
    <w:rsid w:val="00E57F4E"/>
    <w:rsid w:val="00E65AAA"/>
    <w:rsid w:val="00E67759"/>
    <w:rsid w:val="00E67860"/>
    <w:rsid w:val="00E73F8A"/>
    <w:rsid w:val="00E777DE"/>
    <w:rsid w:val="00E82C37"/>
    <w:rsid w:val="00E93E94"/>
    <w:rsid w:val="00EA395F"/>
    <w:rsid w:val="00EC2EC8"/>
    <w:rsid w:val="00ED5D17"/>
    <w:rsid w:val="00ED5DF9"/>
    <w:rsid w:val="00ED7A0E"/>
    <w:rsid w:val="00EE01D9"/>
    <w:rsid w:val="00EE2770"/>
    <w:rsid w:val="00EF2674"/>
    <w:rsid w:val="00EF2C20"/>
    <w:rsid w:val="00EF7A87"/>
    <w:rsid w:val="00F12221"/>
    <w:rsid w:val="00F13FC8"/>
    <w:rsid w:val="00F143D4"/>
    <w:rsid w:val="00F17E1E"/>
    <w:rsid w:val="00F27E3A"/>
    <w:rsid w:val="00F30750"/>
    <w:rsid w:val="00F44780"/>
    <w:rsid w:val="00F479D6"/>
    <w:rsid w:val="00F51DAC"/>
    <w:rsid w:val="00F66375"/>
    <w:rsid w:val="00F721EA"/>
    <w:rsid w:val="00F7552E"/>
    <w:rsid w:val="00F8735B"/>
    <w:rsid w:val="00F87C4B"/>
    <w:rsid w:val="00F92324"/>
    <w:rsid w:val="00F92352"/>
    <w:rsid w:val="00FA6A18"/>
    <w:rsid w:val="00FA7F2E"/>
    <w:rsid w:val="00FB2E7B"/>
    <w:rsid w:val="00FB4ECD"/>
    <w:rsid w:val="00FB67FA"/>
    <w:rsid w:val="00FB6A5C"/>
    <w:rsid w:val="00FC07C9"/>
    <w:rsid w:val="00FC0C41"/>
    <w:rsid w:val="00FC57AC"/>
    <w:rsid w:val="00FC7DAC"/>
    <w:rsid w:val="00FD4164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457B4C"/>
  <w15:chartTrackingRefBased/>
  <w15:docId w15:val="{E207B98B-CE15-4BDA-94E4-2CB57147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0B4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9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A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A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6C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6CCD"/>
  </w:style>
  <w:style w:type="paragraph" w:styleId="Zpat">
    <w:name w:val="footer"/>
    <w:basedOn w:val="Normln"/>
    <w:link w:val="ZpatChar"/>
    <w:uiPriority w:val="99"/>
    <w:unhideWhenUsed/>
    <w:rsid w:val="00756C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6CCD"/>
  </w:style>
  <w:style w:type="paragraph" w:styleId="Odstavecseseznamem">
    <w:name w:val="List Paragraph"/>
    <w:basedOn w:val="Normln"/>
    <w:uiPriority w:val="34"/>
    <w:qFormat/>
    <w:rsid w:val="00756CC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6C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CC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56CC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773D3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73D3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ox-name">
    <w:name w:val="box-name"/>
    <w:basedOn w:val="Standardnpsmoodstavce"/>
    <w:rsid w:val="00D55B2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6A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437A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779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79FB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8779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91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A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zszatec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56CF-F614-43C8-A5CE-FE3CA693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Petr Tupý</cp:lastModifiedBy>
  <cp:revision>13</cp:revision>
  <cp:lastPrinted>2023-05-15T09:52:00Z</cp:lastPrinted>
  <dcterms:created xsi:type="dcterms:W3CDTF">2023-11-29T09:58:00Z</dcterms:created>
  <dcterms:modified xsi:type="dcterms:W3CDTF">2023-12-03T17:54:00Z</dcterms:modified>
</cp:coreProperties>
</file>